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6F4F6"/>
  <w:body>
    <w:p w14:paraId="262A4E96" w14:textId="77777777" w:rsidR="00CA3309" w:rsidRPr="00F27E38" w:rsidRDefault="00175A79">
      <w:pPr>
        <w:spacing w:beforeLines="80" w:before="251" w:afterLines="30" w:after="94" w:line="336" w:lineRule="auto"/>
        <w:ind w:left="1260" w:firstLine="420"/>
        <w:rPr>
          <w:rFonts w:ascii="DengXian" w:eastAsia="DengXian" w:hAnsi="DengXian" w:cs="黑体"/>
          <w:b/>
          <w:bCs/>
          <w:sz w:val="44"/>
          <w:szCs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785EC4" wp14:editId="0B50D760">
                <wp:simplePos x="0" y="0"/>
                <wp:positionH relativeFrom="column">
                  <wp:posOffset>6321425</wp:posOffset>
                </wp:positionH>
                <wp:positionV relativeFrom="paragraph">
                  <wp:posOffset>-4341</wp:posOffset>
                </wp:positionV>
                <wp:extent cx="641654" cy="303426"/>
                <wp:effectExtent l="0" t="0" r="0" b="1905"/>
                <wp:wrapNone/>
                <wp:docPr id="1" name="文本框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654" cy="303426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C7A72" w14:textId="77777777" w:rsidR="00CA3309" w:rsidRPr="00274521" w:rsidRDefault="00CA3309" w:rsidP="00274521">
                            <w:pPr>
                              <w:rPr>
                                <w:rFonts w:ascii="DengXian" w:eastAsia="DengXian" w:hAnsi="DengXian"/>
                                <w:sz w:val="20"/>
                              </w:rPr>
                            </w:pPr>
                            <w:r w:rsidRPr="00274521">
                              <w:rPr>
                                <w:rFonts w:ascii="DengXian" w:eastAsia="DengXian" w:hAnsi="DengXian" w:hint="eastAsia"/>
                                <w:sz w:val="20"/>
                              </w:rPr>
                              <w:t>2017届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785EC4" id="_x0000_t202" coordsize="21600,21600" o:spt="202" path="m0,0l0,21600,21600,21600,21600,0xe">
                <v:stroke joinstyle="miter"/>
                <v:path gradientshapeok="t" o:connecttype="rect"/>
              </v:shapetype>
              <v:shape id="_x6587__x672c__x6846__x0020_8" o:spid="_x0000_s1026" type="#_x0000_t202" style="position:absolute;left:0;text-align:left;margin-left:497.75pt;margin-top:-.3pt;width:50.5pt;height:23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" filled="f" stroked="f" strokeweight="1.25pt">
                <v:textbox>
                  <w:txbxContent>
                    <w:p w14:paraId="5AEC7A72" w14:textId="77777777" w:rsidR="00CA3309" w:rsidRPr="00274521" w:rsidRDefault="00CA3309" w:rsidP="00274521">
                      <w:pPr>
                        <w:rPr>
                          <w:rFonts w:ascii="DengXian" w:eastAsia="DengXian" w:hAnsi="DengXian" w:hint="eastAsia"/>
                          <w:sz w:val="20"/>
                        </w:rPr>
                      </w:pPr>
                      <w:r w:rsidRPr="00274521">
                        <w:rPr>
                          <w:rFonts w:ascii="DengXian" w:eastAsia="DengXian" w:hAnsi="DengXian" w:hint="eastAsia"/>
                          <w:sz w:val="20"/>
                        </w:rPr>
                        <w:t>2017届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</w:rPr>
        <w:drawing>
          <wp:anchor distT="0" distB="0" distL="114300" distR="114300" simplePos="0" relativeHeight="251658240" behindDoc="0" locked="0" layoutInCell="1" allowOverlap="1" wp14:anchorId="3335F57F" wp14:editId="3817D723">
            <wp:simplePos x="0" y="0"/>
            <wp:positionH relativeFrom="column">
              <wp:posOffset>8255</wp:posOffset>
            </wp:positionH>
            <wp:positionV relativeFrom="paragraph">
              <wp:posOffset>26035</wp:posOffset>
            </wp:positionV>
            <wp:extent cx="969645" cy="1412240"/>
            <wp:effectExtent l="0" t="0" r="0" b="0"/>
            <wp:wrapNone/>
            <wp:docPr id="10" name="图片 10" descr="188980959147294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1889809591472940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3309">
        <w:rPr>
          <w:rFonts w:ascii="黑体" w:eastAsia="黑体" w:hAnsi="黑体" w:cs="黑体" w:hint="eastAsia"/>
          <w:b/>
          <w:bCs/>
          <w:sz w:val="44"/>
          <w:szCs w:val="44"/>
        </w:rPr>
        <w:t xml:space="preserve"> </w:t>
      </w:r>
      <w:r w:rsidR="00CA3309" w:rsidRPr="00F27E38">
        <w:rPr>
          <w:rFonts w:ascii="DengXian" w:eastAsia="DengXian" w:hAnsi="DengXian" w:cs="黑体" w:hint="eastAsia"/>
          <w:b/>
          <w:bCs/>
          <w:sz w:val="44"/>
          <w:szCs w:val="44"/>
        </w:rPr>
        <w:t>李  雄</w:t>
      </w:r>
    </w:p>
    <w:p w14:paraId="4015A77C" w14:textId="77777777" w:rsidR="00CA3309" w:rsidRPr="00B20007" w:rsidRDefault="00CA3309">
      <w:pPr>
        <w:ind w:left="1260" w:firstLine="420"/>
        <w:rPr>
          <w:rFonts w:ascii="DengXian" w:eastAsia="DengXian" w:hAnsi="DengXian" w:cs="黑体"/>
          <w:b/>
          <w:szCs w:val="21"/>
        </w:rPr>
      </w:pPr>
      <w:r>
        <w:rPr>
          <w:rFonts w:ascii="黑体" w:eastAsia="黑体" w:hAnsi="黑体" w:cs="黑体" w:hint="eastAsia"/>
          <w:b/>
          <w:bCs/>
          <w:szCs w:val="21"/>
        </w:rPr>
        <w:t xml:space="preserve">  </w:t>
      </w:r>
      <w:r w:rsidRPr="00B20007">
        <w:rPr>
          <w:rFonts w:ascii="DengXian" w:eastAsia="DengXian" w:hAnsi="DengXian" w:cs="黑体" w:hint="eastAsia"/>
          <w:b/>
          <w:szCs w:val="21"/>
        </w:rPr>
        <w:t>求职意向 : 前端开发</w:t>
      </w:r>
    </w:p>
    <w:p w14:paraId="19C71578" w14:textId="77777777" w:rsidR="00CA3309" w:rsidRPr="00F27E38" w:rsidRDefault="00CA3309" w:rsidP="00216627">
      <w:pPr>
        <w:spacing w:beforeLines="10" w:before="31" w:afterLines="10" w:after="31" w:line="336" w:lineRule="auto"/>
        <w:ind w:left="1259" w:firstLine="420"/>
        <w:rPr>
          <w:rFonts w:ascii="DengXian Light" w:eastAsia="DengXian Light" w:hAnsi="DengXian Light" w:cs="宋体"/>
          <w:sz w:val="20"/>
        </w:rPr>
      </w:pPr>
      <w:r>
        <w:rPr>
          <w:rFonts w:ascii="Microsoft YaHei UI" w:eastAsia="Microsoft YaHei UI" w:hAnsi="Microsoft YaHei UI" w:cs="Microsoft YaHei UI" w:hint="eastAsia"/>
          <w:b/>
          <w:szCs w:val="21"/>
        </w:rPr>
        <w:t xml:space="preserve">  </w:t>
      </w:r>
      <w:r w:rsidRPr="00F27E38">
        <w:rPr>
          <w:rFonts w:ascii="DengXian" w:eastAsia="DengXian" w:hAnsi="DengXian" w:cs="Microsoft YaHei UI" w:hint="eastAsia"/>
          <w:b/>
          <w:bCs/>
          <w:szCs w:val="21"/>
        </w:rPr>
        <w:t>学校 :</w:t>
      </w:r>
      <w:r>
        <w:rPr>
          <w:rFonts w:ascii="Microsoft YaHei UI" w:eastAsia="Microsoft YaHei UI" w:hAnsi="Microsoft YaHei UI" w:cs="Microsoft YaHei UI" w:hint="eastAsia"/>
          <w:b/>
          <w:szCs w:val="21"/>
        </w:rPr>
        <w:t xml:space="preserve"> </w:t>
      </w:r>
      <w:r w:rsidRPr="00F27E38">
        <w:rPr>
          <w:rFonts w:ascii="DengXian Light" w:eastAsia="DengXian Light" w:hAnsi="DengXian Light" w:cs="宋体" w:hint="eastAsia"/>
          <w:spacing w:val="9"/>
          <w:kern w:val="21"/>
          <w:sz w:val="20"/>
        </w:rPr>
        <w:t>西安邮电大学</w:t>
      </w:r>
      <w:r>
        <w:rPr>
          <w:rFonts w:ascii="Microsoft YaHei UI" w:eastAsia="Microsoft YaHei UI" w:hAnsi="Microsoft YaHei UI" w:cs="Microsoft YaHei UI" w:hint="eastAsia"/>
          <w:b/>
          <w:szCs w:val="21"/>
        </w:rPr>
        <w:tab/>
        <w:t xml:space="preserve">  </w:t>
      </w:r>
      <w:r w:rsidRPr="00F27E38">
        <w:rPr>
          <w:rFonts w:ascii="DengXian" w:eastAsia="DengXian" w:hAnsi="DengXian" w:cs="Microsoft YaHei UI" w:hint="eastAsia"/>
          <w:b/>
          <w:bCs/>
          <w:szCs w:val="21"/>
        </w:rPr>
        <w:t>专业 :</w:t>
      </w:r>
      <w:r>
        <w:rPr>
          <w:rFonts w:ascii="Microsoft YaHei UI" w:eastAsia="Microsoft YaHei UI" w:hAnsi="Microsoft YaHei UI" w:cs="Microsoft YaHei UI" w:hint="eastAsia"/>
          <w:b/>
          <w:szCs w:val="21"/>
        </w:rPr>
        <w:t xml:space="preserve"> </w:t>
      </w:r>
      <w:r w:rsidRPr="00F27E38">
        <w:rPr>
          <w:rFonts w:ascii="DengXian Light" w:eastAsia="DengXian Light" w:hAnsi="DengXian Light" w:cs="宋体" w:hint="eastAsia"/>
          <w:spacing w:val="9"/>
          <w:kern w:val="21"/>
          <w:sz w:val="20"/>
        </w:rPr>
        <w:t>光电信息科学与工程</w:t>
      </w:r>
      <w:r>
        <w:rPr>
          <w:rFonts w:ascii="Microsoft YaHei UI" w:eastAsia="Microsoft YaHei UI" w:hAnsi="Microsoft YaHei UI" w:cs="Microsoft YaHei UI" w:hint="eastAsia"/>
          <w:b/>
          <w:szCs w:val="21"/>
        </w:rPr>
        <w:tab/>
        <w:t xml:space="preserve">    </w:t>
      </w:r>
      <w:r w:rsidRPr="003A5DD8">
        <w:rPr>
          <w:rFonts w:ascii="DengXian" w:eastAsia="DengXian" w:hAnsi="DengXian" w:cs="Microsoft YaHei UI" w:hint="eastAsia"/>
          <w:b/>
          <w:bCs/>
          <w:szCs w:val="21"/>
        </w:rPr>
        <w:t>语言水平 :</w:t>
      </w:r>
      <w:r>
        <w:rPr>
          <w:rFonts w:ascii="Microsoft YaHei UI" w:eastAsia="Microsoft YaHei UI" w:hAnsi="Microsoft YaHei UI" w:cs="Microsoft YaHei UI" w:hint="eastAsia"/>
          <w:b/>
          <w:szCs w:val="21"/>
        </w:rPr>
        <w:t xml:space="preserve"> </w:t>
      </w:r>
      <w:r w:rsidRPr="00F27E38">
        <w:rPr>
          <w:rFonts w:ascii="DengXian Light" w:eastAsia="DengXian Light" w:hAnsi="DengXian Light" w:cs="宋体" w:hint="eastAsia"/>
          <w:spacing w:val="9"/>
          <w:kern w:val="21"/>
          <w:sz w:val="20"/>
        </w:rPr>
        <w:t>CET4</w:t>
      </w:r>
    </w:p>
    <w:p w14:paraId="058F52C5" w14:textId="77777777" w:rsidR="00CA3309" w:rsidRPr="00F27E38" w:rsidRDefault="00CA3309">
      <w:pPr>
        <w:spacing w:afterLines="80" w:after="251" w:line="300" w:lineRule="exact"/>
        <w:ind w:left="1260" w:firstLine="420"/>
        <w:rPr>
          <w:rFonts w:ascii="DengXian Light" w:eastAsia="DengXian Light" w:hAnsi="DengXian Light" w:cs="Microsoft YaHei UI"/>
          <w:szCs w:val="21"/>
        </w:rPr>
      </w:pPr>
      <w:r>
        <w:rPr>
          <w:rFonts w:ascii="Microsoft YaHei UI" w:eastAsia="Microsoft YaHei UI" w:hAnsi="Microsoft YaHei UI" w:cs="Microsoft YaHei UI" w:hint="eastAsia"/>
          <w:b/>
          <w:szCs w:val="21"/>
        </w:rPr>
        <w:t xml:space="preserve">  </w:t>
      </w:r>
      <w:r w:rsidRPr="00F27E38">
        <w:rPr>
          <w:rFonts w:ascii="DengXian" w:eastAsia="DengXian" w:hAnsi="DengXian" w:cs="Microsoft YaHei UI" w:hint="eastAsia"/>
          <w:b/>
          <w:bCs/>
          <w:szCs w:val="21"/>
        </w:rPr>
        <w:t>手机 :</w:t>
      </w:r>
      <w:r w:rsidRPr="00F27E38">
        <w:rPr>
          <w:rFonts w:ascii="DengXian Light" w:eastAsia="DengXian Light" w:hAnsi="DengXian Light" w:cs="Microsoft YaHei UI" w:hint="eastAsia"/>
          <w:szCs w:val="21"/>
        </w:rPr>
        <w:t xml:space="preserve"> </w:t>
      </w:r>
      <w:r w:rsidRPr="00F27E38">
        <w:rPr>
          <w:rFonts w:ascii="DengXian Light" w:eastAsia="DengXian Light" w:hAnsi="DengXian Light" w:cs="宋体" w:hint="eastAsia"/>
          <w:spacing w:val="9"/>
          <w:kern w:val="21"/>
          <w:sz w:val="20"/>
        </w:rPr>
        <w:t>188-2929-1060</w:t>
      </w:r>
      <w:r>
        <w:rPr>
          <w:rFonts w:ascii="宋体" w:hAnsi="宋体" w:cs="宋体" w:hint="eastAsia"/>
          <w:bCs/>
          <w:sz w:val="20"/>
        </w:rPr>
        <w:tab/>
        <w:t xml:space="preserve">  </w:t>
      </w:r>
      <w:r w:rsidRPr="00F27E38">
        <w:rPr>
          <w:rFonts w:ascii="DengXian" w:eastAsia="DengXian" w:hAnsi="DengXian" w:cs="Microsoft YaHei UI" w:hint="eastAsia"/>
          <w:b/>
          <w:bCs/>
          <w:szCs w:val="21"/>
        </w:rPr>
        <w:t xml:space="preserve">邮箱 : </w:t>
      </w:r>
      <w:hyperlink r:id="rId6" w:history="1">
        <w:r w:rsidRPr="00F27E38">
          <w:rPr>
            <w:rFonts w:ascii="DengXian Light" w:eastAsia="DengXian Light" w:hAnsi="DengXian Light" w:cs="宋体" w:hint="eastAsia"/>
            <w:spacing w:val="9"/>
            <w:kern w:val="21"/>
            <w:sz w:val="20"/>
          </w:rPr>
          <w:t>lx0034@foxmail.com</w:t>
        </w:r>
      </w:hyperlink>
      <w:r>
        <w:rPr>
          <w:rFonts w:ascii="宋体" w:hAnsi="宋体" w:cs="宋体" w:hint="eastAsia"/>
          <w:bCs/>
          <w:sz w:val="20"/>
        </w:rPr>
        <w:tab/>
      </w:r>
      <w:r>
        <w:rPr>
          <w:rFonts w:ascii="宋体" w:hAnsi="宋体" w:cs="宋体" w:hint="eastAsia"/>
          <w:bCs/>
          <w:sz w:val="20"/>
        </w:rPr>
        <w:tab/>
      </w:r>
      <w:r w:rsidRPr="003A5DD8">
        <w:rPr>
          <w:rFonts w:ascii="DengXian" w:eastAsia="DengXian" w:hAnsi="DengXian" w:cs="Microsoft YaHei UI" w:hint="eastAsia"/>
          <w:b/>
          <w:bCs/>
          <w:szCs w:val="21"/>
        </w:rPr>
        <w:t xml:space="preserve">博客站 : </w:t>
      </w:r>
      <w:r w:rsidRPr="00F27E38">
        <w:rPr>
          <w:rFonts w:ascii="DengXian Light" w:eastAsia="DengXian Light" w:hAnsi="DengXian Light" w:cs="宋体" w:hint="eastAsia"/>
          <w:spacing w:val="9"/>
          <w:kern w:val="21"/>
          <w:sz w:val="20"/>
        </w:rPr>
        <w:t>www.lx0034.me</w:t>
      </w:r>
    </w:p>
    <w:p w14:paraId="66670F8E" w14:textId="77777777" w:rsidR="00CA3309" w:rsidRPr="008E59A2" w:rsidRDefault="00CA3309">
      <w:pPr>
        <w:spacing w:line="320" w:lineRule="exact"/>
        <w:rPr>
          <w:rFonts w:ascii="DengXian" w:eastAsia="DengXian" w:hAnsi="DengXian" w:cs="黑体"/>
          <w:b/>
          <w:bCs/>
          <w:sz w:val="24"/>
          <w:szCs w:val="24"/>
          <w:highlight w:val="lightGray"/>
        </w:rPr>
      </w:pPr>
      <w:r w:rsidRPr="008E59A2">
        <w:rPr>
          <w:rFonts w:ascii="DengXian" w:eastAsia="DengXian" w:hAnsi="DengXian" w:cs="黑体" w:hint="eastAsia"/>
          <w:b/>
          <w:bCs/>
          <w:spacing w:val="11"/>
          <w:sz w:val="24"/>
          <w:szCs w:val="24"/>
          <w:highlight w:val="lightGray"/>
        </w:rPr>
        <w:t>实习经历</w:t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="002D18B2">
        <w:rPr>
          <w:rFonts w:ascii="DengXian" w:eastAsia="DengXian" w:hAnsi="DengXian" w:cs="黑体"/>
          <w:b/>
          <w:bCs/>
          <w:sz w:val="24"/>
          <w:szCs w:val="24"/>
          <w:highlight w:val="lightGray"/>
        </w:rPr>
        <w:t xml:space="preserve"> </w:t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="002D18B2">
        <w:rPr>
          <w:rFonts w:ascii="DengXian" w:eastAsia="DengXian" w:hAnsi="DengXian" w:cs="黑体"/>
          <w:b/>
          <w:bCs/>
          <w:sz w:val="24"/>
          <w:szCs w:val="24"/>
          <w:highlight w:val="lightGray"/>
        </w:rPr>
        <w:t xml:space="preserve"> </w:t>
      </w:r>
      <w:r w:rsidR="002D18B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="002D18B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="002D18B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="002D18B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="002D18B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="002D18B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="002D18B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="002D18B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="002D18B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="002D18B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  <w:t xml:space="preserve">        </w:t>
      </w:r>
    </w:p>
    <w:p w14:paraId="1ACC9913" w14:textId="77777777" w:rsidR="00CA3309" w:rsidRPr="003A5DD8" w:rsidRDefault="00CA3309">
      <w:pPr>
        <w:spacing w:line="336" w:lineRule="auto"/>
        <w:ind w:left="1260" w:firstLine="420"/>
        <w:jc w:val="left"/>
        <w:rPr>
          <w:rFonts w:ascii="DengXian" w:eastAsia="DengXian" w:hAnsi="DengXian"/>
          <w:b/>
          <w:bCs/>
          <w:szCs w:val="21"/>
        </w:rPr>
      </w:pPr>
      <w:r w:rsidRPr="003A5DD8">
        <w:rPr>
          <w:rFonts w:ascii="DengXian" w:eastAsia="DengXian" w:hAnsi="DengXian" w:hint="eastAsia"/>
          <w:b/>
          <w:bCs/>
          <w:szCs w:val="21"/>
        </w:rPr>
        <w:t>滴滴出行（北京）</w:t>
      </w:r>
      <w:r w:rsidRPr="003A5DD8">
        <w:rPr>
          <w:rFonts w:ascii="DengXian" w:eastAsia="DengXian" w:hAnsi="DengXian" w:hint="eastAsia"/>
          <w:b/>
          <w:bCs/>
          <w:szCs w:val="21"/>
        </w:rPr>
        <w:tab/>
        <w:t>暑期实习生</w:t>
      </w:r>
    </w:p>
    <w:p w14:paraId="36192341" w14:textId="77777777" w:rsidR="00CA3309" w:rsidRPr="003A5DD8" w:rsidRDefault="00CA3309">
      <w:pPr>
        <w:spacing w:line="288" w:lineRule="auto"/>
        <w:ind w:left="1260" w:firstLine="420"/>
        <w:rPr>
          <w:rFonts w:ascii="DengXian Light" w:eastAsia="DengXian Light" w:hAnsi="DengXian Light" w:cs="宋体"/>
          <w:sz w:val="20"/>
        </w:rPr>
      </w:pPr>
      <w:r>
        <w:rPr>
          <w:bCs/>
          <w:szCs w:val="21"/>
        </w:rPr>
        <w:t>●</w:t>
      </w:r>
      <w:r>
        <w:rPr>
          <w:rFonts w:hint="eastAsia"/>
          <w:bCs/>
          <w:szCs w:val="21"/>
        </w:rPr>
        <w:tab/>
      </w:r>
      <w:r w:rsidRPr="008B1B6C">
        <w:rPr>
          <w:rFonts w:ascii="DengXian" w:eastAsia="DengXian" w:hAnsi="DengXian" w:cs="宋体" w:hint="eastAsia"/>
          <w:sz w:val="20"/>
        </w:rPr>
        <w:t>顺风车部门</w:t>
      </w:r>
      <w:r w:rsidRPr="008B1B6C">
        <w:rPr>
          <w:rFonts w:ascii="DengXian" w:eastAsia="DengXian" w:hAnsi="DengXian" w:cs="宋体" w:hint="eastAsia"/>
          <w:sz w:val="20"/>
        </w:rPr>
        <w:tab/>
        <w:t>前端组</w:t>
      </w:r>
    </w:p>
    <w:p w14:paraId="7D6A34AC" w14:textId="77777777" w:rsidR="009D55B3" w:rsidRDefault="00767F8B">
      <w:pPr>
        <w:spacing w:line="288" w:lineRule="auto"/>
        <w:ind w:left="1680" w:firstLine="420"/>
        <w:rPr>
          <w:rFonts w:ascii="DengXian Light" w:eastAsia="DengXian Light" w:hAnsi="DengXian Light" w:cs="宋体"/>
          <w:sz w:val="20"/>
        </w:rPr>
      </w:pPr>
      <w:r w:rsidRPr="00767F8B">
        <w:rPr>
          <w:rFonts w:ascii="DengXian Light" w:eastAsia="DengXian Light" w:hAnsi="DengXian Light" w:cs="宋体"/>
          <w:sz w:val="20"/>
        </w:rPr>
        <w:t>参与</w:t>
      </w:r>
      <w:r>
        <w:rPr>
          <w:rFonts w:ascii="DengXian Light" w:eastAsia="DengXian Light" w:hAnsi="DengXian Light" w:cs="宋体" w:hint="eastAsia"/>
          <w:sz w:val="20"/>
        </w:rPr>
        <w:t>顺风车</w:t>
      </w:r>
      <w:r>
        <w:rPr>
          <w:rFonts w:ascii="DengXian Light" w:eastAsia="DengXian Light" w:hAnsi="DengXian Light" w:cs="宋体"/>
          <w:sz w:val="20"/>
        </w:rPr>
        <w:t>Hybrid</w:t>
      </w:r>
      <w:r w:rsidR="002F2015">
        <w:rPr>
          <w:rFonts w:ascii="DengXian Light" w:eastAsia="DengXian Light" w:hAnsi="DengXian Light" w:cs="宋体" w:hint="eastAsia"/>
          <w:sz w:val="20"/>
        </w:rPr>
        <w:t>无线</w:t>
      </w:r>
      <w:r w:rsidR="000B6E56">
        <w:rPr>
          <w:rFonts w:ascii="DengXian Light" w:eastAsia="DengXian Light" w:hAnsi="DengXian Light" w:cs="宋体"/>
          <w:sz w:val="20"/>
        </w:rPr>
        <w:t>端</w:t>
      </w:r>
      <w:r>
        <w:rPr>
          <w:rFonts w:ascii="DengXian Light" w:eastAsia="DengXian Light" w:hAnsi="DengXian Light" w:cs="宋体" w:hint="eastAsia"/>
          <w:sz w:val="20"/>
        </w:rPr>
        <w:t>端内</w:t>
      </w:r>
      <w:r>
        <w:rPr>
          <w:rFonts w:ascii="DengXian Light" w:eastAsia="DengXian Light" w:hAnsi="DengXian Light" w:cs="宋体"/>
          <w:sz w:val="20"/>
        </w:rPr>
        <w:t>页面开发，</w:t>
      </w:r>
      <w:r w:rsidR="00FE5A44">
        <w:rPr>
          <w:rFonts w:ascii="DengXian Light" w:eastAsia="DengXian Light" w:hAnsi="DengXian Light" w:cs="宋体"/>
          <w:sz w:val="20"/>
        </w:rPr>
        <w:t>使用Charles</w:t>
      </w:r>
      <w:r w:rsidR="007E4886">
        <w:rPr>
          <w:rFonts w:ascii="DengXian Light" w:eastAsia="DengXian Light" w:hAnsi="DengXian Light" w:cs="宋体"/>
          <w:sz w:val="20"/>
        </w:rPr>
        <w:t>截取无线端网络封包</w:t>
      </w:r>
      <w:r w:rsidR="00030729">
        <w:rPr>
          <w:rFonts w:ascii="DengXian Light" w:eastAsia="DengXian Light" w:hAnsi="DengXian Light" w:cs="宋体" w:hint="eastAsia"/>
          <w:sz w:val="20"/>
        </w:rPr>
        <w:t>映射</w:t>
      </w:r>
      <w:r w:rsidR="00030729">
        <w:rPr>
          <w:rFonts w:ascii="DengXian Light" w:eastAsia="DengXian Light" w:hAnsi="DengXian Light" w:cs="宋体"/>
          <w:sz w:val="20"/>
        </w:rPr>
        <w:t>到本地</w:t>
      </w:r>
      <w:r w:rsidR="00030729">
        <w:rPr>
          <w:rFonts w:ascii="DengXian Light" w:eastAsia="DengXian Light" w:hAnsi="DengXian Light" w:cs="宋体" w:hint="eastAsia"/>
          <w:sz w:val="20"/>
        </w:rPr>
        <w:t>实现</w:t>
      </w:r>
      <w:r>
        <w:rPr>
          <w:rFonts w:ascii="DengXian Light" w:eastAsia="DengXian Light" w:hAnsi="DengXian Light" w:cs="宋体" w:hint="eastAsia"/>
          <w:sz w:val="20"/>
        </w:rPr>
        <w:t>无线端</w:t>
      </w:r>
      <w:r w:rsidR="001C6E74">
        <w:rPr>
          <w:rFonts w:ascii="DengXian Light" w:eastAsia="DengXian Light" w:hAnsi="DengXian Light" w:cs="宋体"/>
          <w:sz w:val="20"/>
        </w:rPr>
        <w:t>调试</w:t>
      </w:r>
    </w:p>
    <w:p w14:paraId="6E73B64C" w14:textId="77777777" w:rsidR="00897D7C" w:rsidRDefault="00F00068" w:rsidP="00DA5654">
      <w:pPr>
        <w:widowControl/>
        <w:ind w:left="1680" w:firstLine="420"/>
        <w:rPr>
          <w:rFonts w:ascii="DengXian Light" w:eastAsia="DengXian Light" w:hAnsi="DengXian Light" w:cs="宋体"/>
          <w:sz w:val="20"/>
        </w:rPr>
      </w:pPr>
      <w:r>
        <w:rPr>
          <w:rFonts w:ascii="DengXian Light" w:eastAsia="DengXian Light" w:hAnsi="DengXian Light" w:cs="宋体"/>
          <w:sz w:val="20"/>
        </w:rPr>
        <w:t>使用前端工程构建工具FIS</w:t>
      </w:r>
      <w:r w:rsidR="00897D7C" w:rsidRPr="00897D7C">
        <w:rPr>
          <w:rFonts w:ascii="DengXian Light" w:eastAsia="DengXian Light" w:hAnsi="DengXian Light" w:cs="宋体"/>
          <w:sz w:val="20"/>
        </w:rPr>
        <w:t>解决前端工程中性能优化、资源加载</w:t>
      </w:r>
      <w:r>
        <w:rPr>
          <w:rFonts w:ascii="DengXian Light" w:eastAsia="DengXian Light" w:hAnsi="DengXian Light" w:cs="宋体"/>
          <w:sz w:val="20"/>
        </w:rPr>
        <w:t>、模块化开发、自动化工具</w:t>
      </w:r>
      <w:r>
        <w:rPr>
          <w:rFonts w:ascii="DengXian Light" w:eastAsia="DengXian Light" w:hAnsi="DengXian Light" w:cs="宋体" w:hint="eastAsia"/>
          <w:sz w:val="20"/>
        </w:rPr>
        <w:t>等</w:t>
      </w:r>
      <w:r w:rsidR="00764A08">
        <w:rPr>
          <w:rFonts w:ascii="DengXian Light" w:eastAsia="DengXian Light" w:hAnsi="DengXian Light" w:cs="宋体"/>
          <w:sz w:val="20"/>
        </w:rPr>
        <w:t>问题</w:t>
      </w:r>
      <w:r w:rsidR="005D322F">
        <w:rPr>
          <w:rFonts w:ascii="DengXian Light" w:eastAsia="DengXian Light" w:hAnsi="DengXian Light" w:cs="宋体"/>
          <w:sz w:val="20"/>
        </w:rPr>
        <w:t>.</w:t>
      </w:r>
    </w:p>
    <w:p w14:paraId="68257FB6" w14:textId="351179C5" w:rsidR="00CA3309" w:rsidRPr="00767F8B" w:rsidRDefault="00825076">
      <w:pPr>
        <w:spacing w:line="288" w:lineRule="auto"/>
        <w:ind w:left="1680" w:firstLine="420"/>
        <w:rPr>
          <w:rFonts w:ascii="DengXian Light" w:eastAsia="DengXian Light" w:hAnsi="DengXian Light" w:cs="宋体"/>
          <w:sz w:val="20"/>
        </w:rPr>
      </w:pPr>
      <w:r>
        <w:rPr>
          <w:rFonts w:ascii="DengXian Light" w:eastAsia="DengXian Light" w:hAnsi="DengXian Light" w:cs="宋体" w:hint="eastAsia"/>
          <w:sz w:val="20"/>
        </w:rPr>
        <w:t>项目</w:t>
      </w:r>
      <w:r w:rsidR="00385A66">
        <w:rPr>
          <w:rFonts w:ascii="DengXian Light" w:eastAsia="DengXian Light" w:hAnsi="DengXian Light" w:cs="宋体"/>
          <w:sz w:val="20"/>
        </w:rPr>
        <w:t>使用</w:t>
      </w:r>
      <w:proofErr w:type="spellStart"/>
      <w:r w:rsidR="00385A66">
        <w:rPr>
          <w:rFonts w:ascii="DengXian Light" w:eastAsia="DengXian Light" w:hAnsi="DengXian Light" w:cs="宋体"/>
          <w:sz w:val="20"/>
        </w:rPr>
        <w:t>git</w:t>
      </w:r>
      <w:proofErr w:type="spellEnd"/>
      <w:r w:rsidR="00385A66">
        <w:rPr>
          <w:rFonts w:ascii="DengXian Light" w:eastAsia="DengXian Light" w:hAnsi="DengXian Light" w:cs="宋体"/>
          <w:sz w:val="20"/>
        </w:rPr>
        <w:t>进行代码</w:t>
      </w:r>
      <w:r w:rsidR="00DA5654">
        <w:rPr>
          <w:rFonts w:ascii="DengXian Light" w:eastAsia="DengXian Light" w:hAnsi="DengXian Light" w:cs="宋体"/>
          <w:sz w:val="20"/>
        </w:rPr>
        <w:t>版本</w:t>
      </w:r>
      <w:r w:rsidR="00385A66">
        <w:rPr>
          <w:rFonts w:ascii="DengXian Light" w:eastAsia="DengXian Light" w:hAnsi="DengXian Light" w:cs="宋体"/>
          <w:sz w:val="20"/>
        </w:rPr>
        <w:t>管理、</w:t>
      </w:r>
      <w:proofErr w:type="spellStart"/>
      <w:r w:rsidR="00DA5654">
        <w:rPr>
          <w:rFonts w:ascii="DengXian Light" w:eastAsia="DengXian Light" w:hAnsi="DengXian Light" w:cs="宋体"/>
          <w:sz w:val="20"/>
        </w:rPr>
        <w:t>modjs</w:t>
      </w:r>
      <w:proofErr w:type="spellEnd"/>
      <w:r w:rsidR="00DA5654">
        <w:rPr>
          <w:rFonts w:ascii="DengXian Light" w:eastAsia="DengXian Light" w:hAnsi="DengXian Light" w:cs="宋体"/>
          <w:sz w:val="20"/>
        </w:rPr>
        <w:t>实现前端模块化</w:t>
      </w:r>
      <w:r w:rsidR="004D3371">
        <w:rPr>
          <w:rFonts w:ascii="DengXian Light" w:eastAsia="DengXian Light" w:hAnsi="DengXian Light" w:cs="宋体"/>
          <w:sz w:val="20"/>
        </w:rPr>
        <w:t>，</w:t>
      </w:r>
      <w:r w:rsidR="004D3371">
        <w:rPr>
          <w:rFonts w:ascii="DengXian Light" w:eastAsia="DengXian Light" w:hAnsi="DengXian Light" w:cs="宋体" w:hint="eastAsia"/>
          <w:sz w:val="20"/>
        </w:rPr>
        <w:t>Charles</w:t>
      </w:r>
      <w:r w:rsidR="003F04D1">
        <w:rPr>
          <w:rFonts w:ascii="DengXian Light" w:eastAsia="DengXian Light" w:hAnsi="DengXian Light" w:cs="宋体" w:hint="eastAsia"/>
          <w:sz w:val="20"/>
        </w:rPr>
        <w:t>代理</w:t>
      </w:r>
      <w:r w:rsidR="0003100E">
        <w:rPr>
          <w:rFonts w:ascii="DengXian Light" w:eastAsia="DengXian Light" w:hAnsi="DengXian Light" w:cs="宋体" w:hint="eastAsia"/>
          <w:sz w:val="20"/>
        </w:rPr>
        <w:t>实现</w:t>
      </w:r>
      <w:bookmarkStart w:id="0" w:name="_GoBack"/>
      <w:bookmarkEnd w:id="0"/>
      <w:r w:rsidR="003F04D1">
        <w:rPr>
          <w:rFonts w:ascii="DengXian Light" w:eastAsia="DengXian Light" w:hAnsi="DengXian Light" w:cs="宋体"/>
          <w:sz w:val="20"/>
        </w:rPr>
        <w:t>无线端调试.</w:t>
      </w:r>
    </w:p>
    <w:p w14:paraId="01A15DEF" w14:textId="77777777" w:rsidR="00CA3309" w:rsidRPr="008E59A2" w:rsidRDefault="00CA3309">
      <w:pPr>
        <w:spacing w:line="320" w:lineRule="exact"/>
        <w:rPr>
          <w:rFonts w:ascii="DengXian" w:eastAsia="DengXian" w:hAnsi="DengXian" w:cs="黑体"/>
          <w:b/>
          <w:bCs/>
          <w:sz w:val="24"/>
          <w:szCs w:val="24"/>
          <w:highlight w:val="lightGray"/>
        </w:rPr>
      </w:pPr>
      <w:r w:rsidRPr="008E59A2">
        <w:rPr>
          <w:rFonts w:ascii="DengXian" w:eastAsia="DengXian" w:hAnsi="DengXian" w:cs="黑体" w:hint="eastAsia"/>
          <w:b/>
          <w:bCs/>
          <w:spacing w:val="11"/>
          <w:sz w:val="24"/>
          <w:szCs w:val="24"/>
          <w:highlight w:val="lightGray"/>
        </w:rPr>
        <w:t>项目实践</w:t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 xml:space="preserve">  </w:t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="005D322F">
        <w:rPr>
          <w:rFonts w:ascii="DengXian" w:eastAsia="DengXian" w:hAnsi="DengXian" w:cs="黑体"/>
          <w:b/>
          <w:bCs/>
          <w:sz w:val="24"/>
          <w:szCs w:val="24"/>
          <w:highlight w:val="lightGray"/>
        </w:rPr>
        <w:t xml:space="preserve"> </w:t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  <w:t xml:space="preserve">        </w:t>
      </w:r>
    </w:p>
    <w:p w14:paraId="269D541F" w14:textId="77777777" w:rsidR="00CA3309" w:rsidRPr="00F27E38" w:rsidRDefault="00CA3309">
      <w:pPr>
        <w:spacing w:line="336" w:lineRule="auto"/>
        <w:ind w:left="1260" w:firstLine="420"/>
        <w:jc w:val="left"/>
        <w:rPr>
          <w:rFonts w:ascii="DengXian" w:eastAsia="DengXian" w:hAnsi="DengXian"/>
          <w:b/>
          <w:bCs/>
          <w:color w:val="548DD4"/>
          <w:szCs w:val="21"/>
        </w:rPr>
      </w:pPr>
      <w:r>
        <w:rPr>
          <w:bCs/>
          <w:szCs w:val="21"/>
        </w:rPr>
        <w:t>●</w:t>
      </w:r>
      <w:r>
        <w:rPr>
          <w:rFonts w:ascii="宋体" w:hAnsi="宋体" w:cs="宋体" w:hint="eastAsia"/>
          <w:bCs/>
          <w:sz w:val="18"/>
          <w:szCs w:val="18"/>
        </w:rPr>
        <w:tab/>
      </w:r>
      <w:r w:rsidRPr="00F27E38">
        <w:rPr>
          <w:rFonts w:ascii="DengXian" w:eastAsia="DengXian" w:hAnsi="DengXian" w:hint="eastAsia"/>
          <w:b/>
          <w:bCs/>
          <w:szCs w:val="21"/>
        </w:rPr>
        <w:t>Google高级搜索、豆瓣查书</w:t>
      </w:r>
    </w:p>
    <w:p w14:paraId="7CB0E8E0" w14:textId="77777777" w:rsidR="00CA3309" w:rsidRPr="00F27E38" w:rsidRDefault="00CA3309" w:rsidP="00DA5654">
      <w:pPr>
        <w:spacing w:afterLines="20" w:after="62" w:line="288" w:lineRule="auto"/>
        <w:ind w:left="1680" w:firstLine="420"/>
        <w:jc w:val="left"/>
        <w:rPr>
          <w:rFonts w:ascii="DengXian Light" w:eastAsia="DengXian Light" w:hAnsi="DengXian Light" w:cs="宋体"/>
          <w:sz w:val="20"/>
        </w:rPr>
      </w:pPr>
      <w:r w:rsidRPr="00F27E38">
        <w:rPr>
          <w:rFonts w:ascii="DengXian Light" w:eastAsia="DengXian Light" w:hAnsi="DengXian Light" w:cs="宋体" w:hint="eastAsia"/>
          <w:sz w:val="20"/>
        </w:rPr>
        <w:t>基于谷歌搜索命令，实现内容输入提示、特定域名搜索、文件搜索、精确搜索等功能.</w:t>
      </w:r>
    </w:p>
    <w:p w14:paraId="29E2C6E2" w14:textId="77777777" w:rsidR="00CA3309" w:rsidRPr="00F27E38" w:rsidRDefault="00CA3309" w:rsidP="00DA5654">
      <w:pPr>
        <w:spacing w:line="288" w:lineRule="auto"/>
        <w:ind w:left="1680" w:firstLine="420"/>
        <w:jc w:val="left"/>
        <w:rPr>
          <w:rFonts w:ascii="DengXian Light" w:eastAsia="DengXian Light" w:hAnsi="DengXian Light" w:cs="宋体"/>
          <w:sz w:val="20"/>
        </w:rPr>
      </w:pPr>
      <w:r w:rsidRPr="00F27E38">
        <w:rPr>
          <w:rFonts w:ascii="DengXian Light" w:eastAsia="DengXian Light" w:hAnsi="DengXian Light" w:cs="宋体" w:hint="eastAsia"/>
          <w:sz w:val="20"/>
        </w:rPr>
        <w:t>抓取并分析谷歌搜索接口参数，使用JSONP获取谷歌接口数据，通过将用户输入拼接为搜索命令</w:t>
      </w:r>
      <w:r w:rsidR="00DA3BEB">
        <w:rPr>
          <w:rFonts w:ascii="DengXian Light" w:eastAsia="DengXian Light" w:hAnsi="DengXian Light" w:cs="宋体"/>
          <w:sz w:val="20"/>
        </w:rPr>
        <w:t>.</w:t>
      </w:r>
      <w:r w:rsidRPr="00F27E38">
        <w:rPr>
          <w:rFonts w:ascii="DengXian Light" w:eastAsia="DengXian Light" w:hAnsi="DengXian Light" w:cs="宋体" w:hint="eastAsia"/>
          <w:sz w:val="20"/>
        </w:rPr>
        <w:tab/>
        <w:t>实现高级搜索功能.</w:t>
      </w:r>
    </w:p>
    <w:p w14:paraId="7BF4A4BD" w14:textId="77777777" w:rsidR="00CA3309" w:rsidRDefault="00CA3309" w:rsidP="00DA5654">
      <w:pPr>
        <w:spacing w:line="288" w:lineRule="auto"/>
        <w:ind w:left="1680" w:firstLine="420"/>
        <w:jc w:val="left"/>
        <w:rPr>
          <w:rFonts w:ascii="DengXian Light" w:eastAsia="DengXian Light" w:hAnsi="DengXian Light" w:cs="宋体"/>
          <w:sz w:val="20"/>
        </w:rPr>
      </w:pPr>
      <w:r w:rsidRPr="00F27E38">
        <w:rPr>
          <w:rFonts w:ascii="DengXian Light" w:eastAsia="DengXian Light" w:hAnsi="DengXian Light" w:cs="宋体" w:hint="eastAsia"/>
          <w:sz w:val="20"/>
        </w:rPr>
        <w:t>使用豆瓣公共API和JSONP实现豆瓣查书功能。以上功能均使用原生JavaScript编写.</w:t>
      </w:r>
    </w:p>
    <w:p w14:paraId="02F5FD34" w14:textId="77777777" w:rsidR="00CA3309" w:rsidRPr="00F27E38" w:rsidRDefault="00CA3309">
      <w:pPr>
        <w:spacing w:line="336" w:lineRule="auto"/>
        <w:ind w:left="1260" w:firstLine="420"/>
        <w:jc w:val="left"/>
        <w:rPr>
          <w:rFonts w:ascii="DengXian" w:eastAsia="DengXian" w:hAnsi="DengXian"/>
          <w:b/>
          <w:bCs/>
          <w:color w:val="17365D"/>
          <w:szCs w:val="21"/>
        </w:rPr>
      </w:pPr>
      <w:bookmarkStart w:id="1" w:name="OLE_LINK1"/>
      <w:r>
        <w:rPr>
          <w:bCs/>
          <w:szCs w:val="21"/>
        </w:rPr>
        <w:t>●</w:t>
      </w:r>
      <w:bookmarkEnd w:id="1"/>
      <w:r>
        <w:rPr>
          <w:rFonts w:ascii="宋体" w:hAnsi="宋体" w:cs="宋体" w:hint="eastAsia"/>
          <w:bCs/>
          <w:sz w:val="18"/>
          <w:szCs w:val="18"/>
        </w:rPr>
        <w:tab/>
      </w:r>
      <w:r w:rsidRPr="00F27E38">
        <w:rPr>
          <w:rFonts w:ascii="DengXian" w:eastAsia="DengXian" w:hAnsi="DengXian" w:hint="eastAsia"/>
          <w:b/>
          <w:bCs/>
          <w:szCs w:val="21"/>
        </w:rPr>
        <w:t>智邮普创工作室后台成员管理系统</w:t>
      </w:r>
    </w:p>
    <w:p w14:paraId="31FF6CEA" w14:textId="77777777" w:rsidR="00754F1C" w:rsidRDefault="00CA3309" w:rsidP="00754F1C">
      <w:pPr>
        <w:spacing w:line="288" w:lineRule="auto"/>
        <w:ind w:left="1680" w:firstLine="420"/>
        <w:jc w:val="left"/>
        <w:rPr>
          <w:rFonts w:ascii="DengXian Light" w:eastAsia="DengXian Light" w:hAnsi="DengXian Light" w:cs="宋体"/>
          <w:sz w:val="20"/>
        </w:rPr>
      </w:pPr>
      <w:r w:rsidRPr="00F27E38">
        <w:rPr>
          <w:rFonts w:ascii="DengXian Light" w:eastAsia="DengXian Light" w:hAnsi="DengXian Light" w:cs="宋体" w:hint="eastAsia"/>
          <w:sz w:val="20"/>
        </w:rPr>
        <w:t>项目中使用到HTML(5)、CSS(3)实现交互效果及百分比布局，页面主要内容由DOM操作动态生成，</w:t>
      </w:r>
      <w:r w:rsidRPr="00F27E38">
        <w:rPr>
          <w:rFonts w:ascii="DengXian Light" w:eastAsia="DengXian Light" w:hAnsi="DengXian Light" w:cs="宋体" w:hint="eastAsia"/>
          <w:sz w:val="20"/>
        </w:rPr>
        <w:tab/>
      </w:r>
      <w:r w:rsidRPr="00F27E38">
        <w:rPr>
          <w:rFonts w:ascii="DengXian Light" w:eastAsia="DengXian Light" w:hAnsi="DengXian Light" w:cs="宋体" w:hint="eastAsia"/>
          <w:sz w:val="20"/>
        </w:rPr>
        <w:tab/>
        <w:t>数据均使用Ajax从后端获取，前端逻辑均使用原生JavaScript编写.</w:t>
      </w:r>
    </w:p>
    <w:p w14:paraId="169003BB" w14:textId="77777777" w:rsidR="003F04D1" w:rsidRPr="00F27E38" w:rsidRDefault="003F04D1" w:rsidP="003F04D1">
      <w:pPr>
        <w:spacing w:line="336" w:lineRule="auto"/>
        <w:ind w:left="1260" w:firstLine="420"/>
        <w:jc w:val="left"/>
        <w:rPr>
          <w:rFonts w:ascii="DengXian" w:eastAsia="DengXian" w:hAnsi="DengXian"/>
          <w:b/>
          <w:bCs/>
          <w:szCs w:val="21"/>
        </w:rPr>
      </w:pPr>
      <w:r>
        <w:rPr>
          <w:bCs/>
          <w:szCs w:val="21"/>
        </w:rPr>
        <w:t>●</w:t>
      </w:r>
      <w:r>
        <w:rPr>
          <w:rFonts w:hint="eastAsia"/>
          <w:bCs/>
          <w:szCs w:val="21"/>
        </w:rPr>
        <w:tab/>
      </w:r>
      <w:proofErr w:type="spellStart"/>
      <w:r>
        <w:rPr>
          <w:rFonts w:ascii="DengXian" w:eastAsia="DengXian" w:hAnsi="DengXian" w:hint="eastAsia"/>
          <w:b/>
          <w:bCs/>
          <w:szCs w:val="21"/>
        </w:rPr>
        <w:t>Nodejs</w:t>
      </w:r>
      <w:proofErr w:type="spellEnd"/>
      <w:r>
        <w:rPr>
          <w:rFonts w:ascii="DengXian" w:eastAsia="DengXian" w:hAnsi="DengXian" w:hint="eastAsia"/>
          <w:b/>
          <w:bCs/>
          <w:szCs w:val="21"/>
        </w:rPr>
        <w:t xml:space="preserve"> + socket</w:t>
      </w:r>
      <w:r>
        <w:rPr>
          <w:rFonts w:ascii="DengXian" w:eastAsia="DengXian" w:hAnsi="DengXian"/>
          <w:b/>
          <w:bCs/>
          <w:szCs w:val="21"/>
        </w:rPr>
        <w:t>.</w:t>
      </w:r>
      <w:r>
        <w:rPr>
          <w:rFonts w:ascii="DengXian" w:eastAsia="DengXian" w:hAnsi="DengXian" w:hint="eastAsia"/>
          <w:b/>
          <w:bCs/>
          <w:szCs w:val="21"/>
        </w:rPr>
        <w:t>io在线聊天室</w:t>
      </w:r>
    </w:p>
    <w:p w14:paraId="2DEBE252" w14:textId="77777777" w:rsidR="003F04D1" w:rsidRPr="00C01E99" w:rsidRDefault="003F04D1" w:rsidP="003F04D1">
      <w:pPr>
        <w:spacing w:line="336" w:lineRule="auto"/>
        <w:ind w:left="1680" w:firstLine="420"/>
        <w:jc w:val="left"/>
        <w:rPr>
          <w:rFonts w:ascii="DengXian Light" w:eastAsia="DengXian Light" w:hAnsi="DengXian Light" w:cs="宋体"/>
          <w:sz w:val="20"/>
        </w:rPr>
      </w:pPr>
      <w:r w:rsidRPr="00C01E99">
        <w:rPr>
          <w:rFonts w:ascii="DengXian Light" w:eastAsia="DengXian Light" w:hAnsi="DengXian Light" w:cs="宋体"/>
          <w:sz w:val="20"/>
        </w:rPr>
        <w:t>基于</w:t>
      </w:r>
      <w:proofErr w:type="spellStart"/>
      <w:r w:rsidRPr="00C01E99">
        <w:rPr>
          <w:rFonts w:ascii="DengXian Light" w:eastAsia="DengXian Light" w:hAnsi="DengXian Light" w:cs="宋体"/>
          <w:sz w:val="20"/>
        </w:rPr>
        <w:t>Nodejs</w:t>
      </w:r>
      <w:proofErr w:type="spellEnd"/>
      <w:r w:rsidRPr="00C01E99">
        <w:rPr>
          <w:rFonts w:ascii="DengXian Light" w:eastAsia="DengXian Light" w:hAnsi="DengXian Light" w:cs="宋体" w:hint="eastAsia"/>
          <w:sz w:val="20"/>
        </w:rPr>
        <w:t>搭建简单</w:t>
      </w:r>
      <w:r w:rsidRPr="00C01E99">
        <w:rPr>
          <w:rFonts w:ascii="DengXian Light" w:eastAsia="DengXian Light" w:hAnsi="DengXian Light" w:cs="宋体"/>
          <w:sz w:val="20"/>
        </w:rPr>
        <w:t>服务器，使用node模块socket.</w:t>
      </w:r>
      <w:r w:rsidRPr="00C01E99">
        <w:rPr>
          <w:rFonts w:ascii="DengXian Light" w:eastAsia="DengXian Light" w:hAnsi="DengXian Light" w:cs="宋体" w:hint="eastAsia"/>
          <w:sz w:val="20"/>
        </w:rPr>
        <w:t>io广播</w:t>
      </w:r>
      <w:r w:rsidRPr="00C01E99">
        <w:rPr>
          <w:rFonts w:ascii="DengXian Light" w:eastAsia="DengXian Light" w:hAnsi="DengXian Light" w:cs="宋体"/>
          <w:sz w:val="20"/>
        </w:rPr>
        <w:t>推送</w:t>
      </w:r>
      <w:r w:rsidRPr="00C01E99">
        <w:rPr>
          <w:rFonts w:ascii="DengXian Light" w:eastAsia="DengXian Light" w:hAnsi="DengXian Light" w:cs="宋体" w:hint="eastAsia"/>
          <w:sz w:val="20"/>
        </w:rPr>
        <w:t>服务端</w:t>
      </w:r>
      <w:r w:rsidRPr="00C01E99">
        <w:rPr>
          <w:rFonts w:ascii="DengXian Light" w:eastAsia="DengXian Light" w:hAnsi="DengXian Light" w:cs="宋体"/>
          <w:sz w:val="20"/>
        </w:rPr>
        <w:t>消息实现即时通讯</w:t>
      </w:r>
      <w:r>
        <w:rPr>
          <w:rFonts w:ascii="DengXian Light" w:eastAsia="DengXian Light" w:hAnsi="DengXian Light" w:cs="宋体"/>
          <w:sz w:val="20"/>
        </w:rPr>
        <w:t>.</w:t>
      </w:r>
    </w:p>
    <w:p w14:paraId="2636921C" w14:textId="7BEC902E" w:rsidR="003F04D1" w:rsidRPr="00F27E38" w:rsidRDefault="003F04D1" w:rsidP="003F04D1">
      <w:pPr>
        <w:spacing w:line="288" w:lineRule="auto"/>
        <w:jc w:val="left"/>
        <w:rPr>
          <w:rFonts w:ascii="DengXian Light" w:eastAsia="DengXian Light" w:hAnsi="DengXian Light" w:cs="宋体" w:hint="eastAsia"/>
          <w:sz w:val="20"/>
        </w:rPr>
      </w:pPr>
      <w:r w:rsidRPr="00C01E99">
        <w:rPr>
          <w:rFonts w:ascii="DengXian Light" w:eastAsia="DengXian Light" w:hAnsi="DengXian Light" w:cs="宋体" w:hint="eastAsia"/>
          <w:sz w:val="20"/>
        </w:rPr>
        <w:tab/>
      </w:r>
      <w:r w:rsidRPr="00C01E99">
        <w:rPr>
          <w:rFonts w:ascii="DengXian Light" w:eastAsia="DengXian Light" w:hAnsi="DengXian Light" w:cs="宋体" w:hint="eastAsia"/>
          <w:sz w:val="20"/>
        </w:rPr>
        <w:tab/>
      </w:r>
      <w:r w:rsidRPr="00C01E99">
        <w:rPr>
          <w:rFonts w:ascii="DengXian Light" w:eastAsia="DengXian Light" w:hAnsi="DengXian Light" w:cs="宋体" w:hint="eastAsia"/>
          <w:sz w:val="20"/>
        </w:rPr>
        <w:tab/>
      </w:r>
      <w:r w:rsidRPr="00C01E99">
        <w:rPr>
          <w:rFonts w:ascii="DengXian Light" w:eastAsia="DengXian Light" w:hAnsi="DengXian Light" w:cs="宋体" w:hint="eastAsia"/>
          <w:sz w:val="20"/>
        </w:rPr>
        <w:tab/>
      </w:r>
      <w:r w:rsidRPr="00C01E99">
        <w:rPr>
          <w:rFonts w:ascii="DengXian Light" w:eastAsia="DengXian Light" w:hAnsi="DengXian Light" w:cs="宋体" w:hint="eastAsia"/>
          <w:sz w:val="20"/>
        </w:rPr>
        <w:tab/>
      </w:r>
      <w:r w:rsidRPr="00C01E99">
        <w:rPr>
          <w:rFonts w:ascii="DengXian Light" w:eastAsia="DengXian Light" w:hAnsi="DengXian Light" w:cs="宋体"/>
          <w:sz w:val="20"/>
        </w:rPr>
        <w:t>前端使用原生JavaScript编写，</w:t>
      </w:r>
      <w:r w:rsidRPr="00C01E99">
        <w:rPr>
          <w:rFonts w:ascii="DengXian Light" w:eastAsia="DengXian Light" w:hAnsi="DengXian Light" w:cs="宋体" w:hint="eastAsia"/>
          <w:sz w:val="20"/>
        </w:rPr>
        <w:t>实现</w:t>
      </w:r>
      <w:r>
        <w:rPr>
          <w:rFonts w:ascii="DengXian Light" w:eastAsia="DengXian Light" w:hAnsi="DengXian Light" w:cs="宋体"/>
          <w:sz w:val="20"/>
        </w:rPr>
        <w:t>了</w:t>
      </w:r>
      <w:r w:rsidRPr="00C01E99">
        <w:rPr>
          <w:rFonts w:ascii="DengXian Light" w:eastAsia="DengXian Light" w:hAnsi="DengXian Light" w:cs="宋体"/>
          <w:sz w:val="20"/>
        </w:rPr>
        <w:t>多人简单</w:t>
      </w:r>
      <w:r>
        <w:rPr>
          <w:rFonts w:ascii="DengXian Light" w:eastAsia="DengXian Light" w:hAnsi="DengXian Light" w:cs="宋体"/>
          <w:sz w:val="20"/>
        </w:rPr>
        <w:t>的</w:t>
      </w:r>
      <w:r w:rsidRPr="00C01E99">
        <w:rPr>
          <w:rFonts w:ascii="DengXian Light" w:eastAsia="DengXian Light" w:hAnsi="DengXian Light" w:cs="宋体" w:hint="eastAsia"/>
          <w:sz w:val="20"/>
        </w:rPr>
        <w:t>在线</w:t>
      </w:r>
      <w:r w:rsidRPr="00C01E99">
        <w:rPr>
          <w:rFonts w:ascii="DengXian Light" w:eastAsia="DengXian Light" w:hAnsi="DengXian Light" w:cs="宋体"/>
          <w:sz w:val="20"/>
        </w:rPr>
        <w:t>通讯</w:t>
      </w:r>
      <w:r>
        <w:rPr>
          <w:rFonts w:ascii="DengXian Light" w:eastAsia="DengXian Light" w:hAnsi="DengXian Light" w:cs="宋体"/>
          <w:sz w:val="20"/>
        </w:rPr>
        <w:t>.</w:t>
      </w:r>
    </w:p>
    <w:p w14:paraId="2F020941" w14:textId="77777777" w:rsidR="00CA3309" w:rsidRPr="00F27E38" w:rsidRDefault="00CA3309" w:rsidP="00DA5654">
      <w:pPr>
        <w:spacing w:line="336" w:lineRule="auto"/>
        <w:ind w:left="1260" w:firstLine="420"/>
        <w:jc w:val="left"/>
        <w:rPr>
          <w:rFonts w:ascii="DengXian" w:eastAsia="DengXian" w:hAnsi="DengXian"/>
          <w:b/>
          <w:bCs/>
          <w:szCs w:val="21"/>
        </w:rPr>
      </w:pPr>
      <w:r>
        <w:rPr>
          <w:bCs/>
          <w:szCs w:val="21"/>
        </w:rPr>
        <w:t>●</w:t>
      </w:r>
      <w:r>
        <w:rPr>
          <w:rFonts w:ascii="宋体" w:hAnsi="宋体" w:cs="宋体" w:hint="eastAsia"/>
          <w:bCs/>
          <w:sz w:val="18"/>
          <w:szCs w:val="18"/>
        </w:rPr>
        <w:tab/>
      </w:r>
      <w:r w:rsidRPr="00F27E38">
        <w:rPr>
          <w:rFonts w:ascii="DengXian" w:eastAsia="DengXian" w:hAnsi="DengXian" w:hint="eastAsia"/>
          <w:b/>
          <w:bCs/>
          <w:szCs w:val="21"/>
        </w:rPr>
        <w:t>CSS 3 + JavaScript实现3D轮播图、扇形导航、折叠菜单、时钟效果</w:t>
      </w:r>
    </w:p>
    <w:p w14:paraId="7C29CE96" w14:textId="77777777" w:rsidR="00CA3309" w:rsidRPr="008E59A2" w:rsidRDefault="00CA3309">
      <w:pPr>
        <w:spacing w:line="320" w:lineRule="exact"/>
        <w:rPr>
          <w:rFonts w:ascii="DengXian" w:eastAsia="DengXian" w:hAnsi="DengXian" w:cs="黑体"/>
          <w:b/>
          <w:bCs/>
          <w:sz w:val="24"/>
          <w:szCs w:val="24"/>
          <w:highlight w:val="lightGray"/>
        </w:rPr>
      </w:pPr>
      <w:r w:rsidRPr="008E59A2">
        <w:rPr>
          <w:rFonts w:ascii="DengXian" w:eastAsia="DengXian" w:hAnsi="DengXian" w:cs="黑体" w:hint="eastAsia"/>
          <w:b/>
          <w:bCs/>
          <w:spacing w:val="11"/>
          <w:sz w:val="24"/>
          <w:szCs w:val="24"/>
          <w:highlight w:val="lightGray"/>
        </w:rPr>
        <w:t>前端技能</w:t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 xml:space="preserve">    </w:t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  <w:t xml:space="preserve">        </w:t>
      </w:r>
    </w:p>
    <w:p w14:paraId="6AE757BC" w14:textId="77777777" w:rsidR="00CA3309" w:rsidRPr="00F27E38" w:rsidRDefault="00CA3309">
      <w:pPr>
        <w:spacing w:line="336" w:lineRule="auto"/>
        <w:ind w:left="1260" w:firstLine="420"/>
        <w:rPr>
          <w:rFonts w:ascii="DengXian Light" w:eastAsia="DengXian Light" w:hAnsi="DengXian Light" w:cs="宋体"/>
          <w:sz w:val="20"/>
        </w:rPr>
      </w:pPr>
      <w:r>
        <w:rPr>
          <w:bCs/>
          <w:szCs w:val="21"/>
        </w:rPr>
        <w:t>●</w:t>
      </w:r>
      <w:r>
        <w:rPr>
          <w:rFonts w:ascii="宋体" w:hAnsi="宋体" w:cs="宋体" w:hint="eastAsia"/>
          <w:bCs/>
          <w:sz w:val="18"/>
          <w:szCs w:val="18"/>
        </w:rPr>
        <w:tab/>
      </w:r>
      <w:r w:rsidRPr="003A5DD8">
        <w:rPr>
          <w:rFonts w:ascii="DengXian" w:eastAsia="DengXian" w:hAnsi="DengXian" w:cs="黑体" w:hint="eastAsia"/>
          <w:b/>
          <w:bCs/>
          <w:szCs w:val="21"/>
        </w:rPr>
        <w:t>HTML/CSS:</w:t>
      </w:r>
      <w:r w:rsidR="00767F8B">
        <w:rPr>
          <w:rFonts w:ascii="黑体" w:eastAsia="黑体" w:hAnsi="黑体" w:cs="黑体" w:hint="eastAsia"/>
          <w:b/>
          <w:szCs w:val="21"/>
        </w:rPr>
        <w:t xml:space="preserve"> </w:t>
      </w:r>
      <w:r w:rsidR="00767F8B">
        <w:rPr>
          <w:rFonts w:ascii="黑体" w:eastAsia="黑体" w:hAnsi="黑体" w:cs="黑体"/>
          <w:b/>
          <w:szCs w:val="21"/>
        </w:rPr>
        <w:t xml:space="preserve"> </w:t>
      </w:r>
      <w:r w:rsidRPr="00F27E38">
        <w:rPr>
          <w:rFonts w:ascii="DengXian Light" w:eastAsia="DengXian Light" w:hAnsi="DengXian Light" w:cs="宋体" w:hint="eastAsia"/>
          <w:sz w:val="20"/>
        </w:rPr>
        <w:t>熟练HTML/XHTML、CSS</w:t>
      </w:r>
      <w:r w:rsidR="00767F8B">
        <w:rPr>
          <w:rFonts w:ascii="DengXian Light" w:eastAsia="DengXian Light" w:hAnsi="DengXian Light" w:cs="宋体" w:hint="eastAsia"/>
          <w:sz w:val="20"/>
        </w:rPr>
        <w:t>，</w:t>
      </w:r>
      <w:r w:rsidRPr="00F27E38">
        <w:rPr>
          <w:rFonts w:ascii="DengXian Light" w:eastAsia="DengXian Light" w:hAnsi="DengXian Light" w:cs="宋体" w:hint="eastAsia"/>
          <w:sz w:val="20"/>
        </w:rPr>
        <w:t>理解</w:t>
      </w:r>
      <w:r w:rsidR="00767F8B">
        <w:rPr>
          <w:rFonts w:ascii="DengXian Light" w:eastAsia="DengXian Light" w:hAnsi="DengXian Light" w:cs="宋体"/>
          <w:sz w:val="20"/>
        </w:rPr>
        <w:t>盒模型</w:t>
      </w:r>
      <w:r w:rsidRPr="00F27E38">
        <w:rPr>
          <w:rFonts w:ascii="DengXian Light" w:eastAsia="DengXian Light" w:hAnsi="DengXian Light" w:cs="宋体" w:hint="eastAsia"/>
          <w:sz w:val="20"/>
        </w:rPr>
        <w:t>。熟悉Less、Sass等CSS预处理语言</w:t>
      </w:r>
      <w:r w:rsidR="00622421">
        <w:rPr>
          <w:rFonts w:ascii="DengXian Light" w:eastAsia="DengXian Light" w:hAnsi="DengXian Light" w:cs="宋体"/>
          <w:sz w:val="20"/>
        </w:rPr>
        <w:t>.</w:t>
      </w:r>
    </w:p>
    <w:p w14:paraId="481DC241" w14:textId="77777777" w:rsidR="00CA3309" w:rsidRPr="00F27E38" w:rsidRDefault="00CA3309">
      <w:pPr>
        <w:spacing w:line="336" w:lineRule="auto"/>
        <w:rPr>
          <w:rFonts w:ascii="DengXian Light" w:eastAsia="DengXian Light" w:hAnsi="DengXian Light" w:cs="黑体"/>
          <w:szCs w:val="21"/>
        </w:rPr>
      </w:pPr>
      <w:r w:rsidRPr="00F27E38">
        <w:rPr>
          <w:rFonts w:ascii="DengXian Light" w:eastAsia="DengXian Light" w:hAnsi="DengXian Light" w:cs="宋体" w:hint="eastAsia"/>
          <w:sz w:val="20"/>
        </w:rPr>
        <w:t xml:space="preserve"> </w:t>
      </w:r>
      <w:r w:rsidRPr="00F27E38">
        <w:rPr>
          <w:rFonts w:ascii="DengXian Light" w:eastAsia="DengXian Light" w:hAnsi="DengXian Light" w:cs="宋体" w:hint="eastAsia"/>
          <w:sz w:val="20"/>
        </w:rPr>
        <w:tab/>
      </w:r>
      <w:r w:rsidRPr="00F27E38">
        <w:rPr>
          <w:rFonts w:ascii="DengXian Light" w:eastAsia="DengXian Light" w:hAnsi="DengXian Light" w:cs="宋体" w:hint="eastAsia"/>
          <w:sz w:val="20"/>
        </w:rPr>
        <w:tab/>
      </w:r>
      <w:r w:rsidRPr="00F27E38">
        <w:rPr>
          <w:rFonts w:ascii="DengXian Light" w:eastAsia="DengXian Light" w:hAnsi="DengXian Light" w:cs="宋体" w:hint="eastAsia"/>
          <w:sz w:val="20"/>
        </w:rPr>
        <w:tab/>
      </w:r>
      <w:r w:rsidR="003A5DD8">
        <w:rPr>
          <w:rFonts w:ascii="DengXian Light" w:eastAsia="DengXian Light" w:hAnsi="DengXian Light" w:cs="宋体" w:hint="eastAsia"/>
          <w:sz w:val="20"/>
        </w:rPr>
        <w:tab/>
      </w:r>
      <w:r w:rsidR="003A5DD8">
        <w:rPr>
          <w:rFonts w:ascii="DengXian Light" w:eastAsia="DengXian Light" w:hAnsi="DengXian Light" w:cs="宋体" w:hint="eastAsia"/>
          <w:sz w:val="20"/>
        </w:rPr>
        <w:tab/>
      </w:r>
      <w:r w:rsidR="003A5DD8">
        <w:rPr>
          <w:rFonts w:ascii="DengXian Light" w:eastAsia="DengXian Light" w:hAnsi="DengXian Light" w:cs="宋体" w:hint="eastAsia"/>
          <w:sz w:val="20"/>
        </w:rPr>
        <w:tab/>
      </w:r>
      <w:r w:rsidR="003A5DD8">
        <w:rPr>
          <w:rFonts w:ascii="DengXian Light" w:eastAsia="DengXian Light" w:hAnsi="DengXian Light" w:cs="宋体" w:hint="eastAsia"/>
          <w:sz w:val="20"/>
        </w:rPr>
        <w:tab/>
        <w:t xml:space="preserve">   </w:t>
      </w:r>
      <w:r w:rsidR="00767F8B">
        <w:rPr>
          <w:rFonts w:ascii="DengXian Light" w:eastAsia="DengXian Light" w:hAnsi="DengXian Light" w:cs="宋体"/>
          <w:sz w:val="20"/>
        </w:rPr>
        <w:t xml:space="preserve"> </w:t>
      </w:r>
      <w:r w:rsidRPr="00F27E38">
        <w:rPr>
          <w:rFonts w:ascii="DengXian Light" w:eastAsia="DengXian Light" w:hAnsi="DengXian Light" w:cs="宋体" w:hint="eastAsia"/>
          <w:sz w:val="20"/>
        </w:rPr>
        <w:t>熟悉并使用过一些已标准化的CSS3、HTML5新特性.</w:t>
      </w:r>
    </w:p>
    <w:p w14:paraId="38B2144D" w14:textId="77777777" w:rsidR="00CA3309" w:rsidRPr="00F27E38" w:rsidRDefault="00CA3309">
      <w:pPr>
        <w:spacing w:line="336" w:lineRule="auto"/>
        <w:ind w:left="1260" w:firstLine="420"/>
        <w:rPr>
          <w:rFonts w:ascii="DengXian Light" w:eastAsia="DengXian Light" w:hAnsi="DengXian Light" w:cs="宋体"/>
          <w:sz w:val="20"/>
        </w:rPr>
      </w:pPr>
      <w:r>
        <w:rPr>
          <w:bCs/>
          <w:szCs w:val="21"/>
        </w:rPr>
        <w:t>●</w:t>
      </w:r>
      <w:r>
        <w:rPr>
          <w:rFonts w:ascii="宋体" w:hAnsi="宋体" w:cs="宋体" w:hint="eastAsia"/>
          <w:bCs/>
          <w:sz w:val="18"/>
          <w:szCs w:val="18"/>
        </w:rPr>
        <w:tab/>
      </w:r>
      <w:r w:rsidRPr="003A5DD8">
        <w:rPr>
          <w:rFonts w:ascii="DengXian" w:eastAsia="DengXian" w:hAnsi="DengXian" w:cs="黑体" w:hint="eastAsia"/>
          <w:b/>
          <w:bCs/>
          <w:szCs w:val="21"/>
        </w:rPr>
        <w:t>JavaScript:</w:t>
      </w:r>
      <w:r w:rsidR="00767F8B">
        <w:rPr>
          <w:rFonts w:ascii="黑体" w:eastAsia="黑体" w:hAnsi="黑体" w:cs="黑体" w:hint="eastAsia"/>
          <w:b/>
          <w:szCs w:val="21"/>
        </w:rPr>
        <w:t xml:space="preserve">  </w:t>
      </w:r>
      <w:r w:rsidRPr="00F27E38">
        <w:rPr>
          <w:rFonts w:ascii="DengXian Light" w:eastAsia="DengXian Light" w:hAnsi="DengXian Light" w:cs="宋体" w:hint="eastAsia"/>
          <w:sz w:val="20"/>
        </w:rPr>
        <w:t>熟悉ECMAScript，深入理解JavaScript对象及继承机制，熟悉常用的</w:t>
      </w:r>
      <w:proofErr w:type="spellStart"/>
      <w:r w:rsidRPr="00F27E38">
        <w:rPr>
          <w:rFonts w:ascii="DengXian Light" w:eastAsia="DengXian Light" w:hAnsi="DengXian Light" w:cs="宋体" w:hint="eastAsia"/>
          <w:sz w:val="20"/>
        </w:rPr>
        <w:t>js</w:t>
      </w:r>
      <w:proofErr w:type="spellEnd"/>
      <w:r w:rsidRPr="00F27E38">
        <w:rPr>
          <w:rFonts w:ascii="DengXian Light" w:eastAsia="DengXian Light" w:hAnsi="DengXian Light" w:cs="宋体" w:hint="eastAsia"/>
          <w:sz w:val="20"/>
        </w:rPr>
        <w:t>模板引擎.</w:t>
      </w:r>
    </w:p>
    <w:p w14:paraId="22C19BE6" w14:textId="77777777" w:rsidR="00CA3309" w:rsidRPr="00F27E38" w:rsidRDefault="00CA3309">
      <w:pPr>
        <w:spacing w:line="336" w:lineRule="auto"/>
        <w:rPr>
          <w:rFonts w:ascii="DengXian Light" w:eastAsia="DengXian Light" w:hAnsi="DengXian Light" w:cs="宋体"/>
          <w:sz w:val="20"/>
        </w:rPr>
      </w:pPr>
      <w:r w:rsidRPr="00F27E38">
        <w:rPr>
          <w:rFonts w:ascii="DengXian Light" w:eastAsia="DengXian Light" w:hAnsi="DengXian Light" w:cs="宋体" w:hint="eastAsia"/>
          <w:sz w:val="20"/>
        </w:rPr>
        <w:t xml:space="preserve">  </w:t>
      </w:r>
      <w:r w:rsidR="003A5DD8">
        <w:rPr>
          <w:rFonts w:ascii="DengXian Light" w:eastAsia="DengXian Light" w:hAnsi="DengXian Light" w:cs="宋体" w:hint="eastAsia"/>
          <w:sz w:val="20"/>
        </w:rPr>
        <w:t xml:space="preserve">                              </w:t>
      </w:r>
      <w:r w:rsidR="00767F8B">
        <w:rPr>
          <w:rFonts w:ascii="DengXian Light" w:eastAsia="DengXian Light" w:hAnsi="DengXian Light" w:cs="宋体"/>
          <w:sz w:val="20"/>
        </w:rPr>
        <w:t xml:space="preserve"> </w:t>
      </w:r>
      <w:r w:rsidRPr="00F27E38">
        <w:rPr>
          <w:rFonts w:ascii="DengXian Light" w:eastAsia="DengXian Light" w:hAnsi="DengXian Light" w:cs="宋体" w:hint="eastAsia"/>
          <w:sz w:val="20"/>
        </w:rPr>
        <w:t>熟练掌握Ajax、JSONP原理，熟悉常见资源跨域的几种方式，了解SSE、</w:t>
      </w:r>
      <w:proofErr w:type="spellStart"/>
      <w:r w:rsidRPr="00F27E38">
        <w:rPr>
          <w:rFonts w:ascii="DengXian Light" w:eastAsia="DengXian Light" w:hAnsi="DengXian Light" w:cs="宋体" w:hint="eastAsia"/>
          <w:sz w:val="20"/>
        </w:rPr>
        <w:t>Websocket</w:t>
      </w:r>
      <w:proofErr w:type="spellEnd"/>
    </w:p>
    <w:p w14:paraId="78869CCB" w14:textId="77777777" w:rsidR="00CA3309" w:rsidRPr="00F27E38" w:rsidRDefault="00CA3309">
      <w:pPr>
        <w:spacing w:line="336" w:lineRule="auto"/>
        <w:ind w:left="1260" w:firstLine="420"/>
        <w:rPr>
          <w:rFonts w:ascii="DengXian Light" w:eastAsia="DengXian Light" w:hAnsi="DengXian Light" w:cs="宋体"/>
          <w:sz w:val="20"/>
        </w:rPr>
      </w:pPr>
      <w:r>
        <w:rPr>
          <w:bCs/>
          <w:szCs w:val="21"/>
        </w:rPr>
        <w:t>●</w:t>
      </w:r>
      <w:r>
        <w:rPr>
          <w:rFonts w:ascii="宋体" w:hAnsi="宋体" w:cs="宋体" w:hint="eastAsia"/>
          <w:bCs/>
          <w:sz w:val="18"/>
          <w:szCs w:val="18"/>
        </w:rPr>
        <w:tab/>
      </w:r>
      <w:r w:rsidRPr="003A5DD8">
        <w:rPr>
          <w:rFonts w:ascii="DengXian" w:eastAsia="DengXian" w:hAnsi="DengXian" w:cs="黑体" w:hint="eastAsia"/>
          <w:b/>
          <w:bCs/>
          <w:szCs w:val="21"/>
        </w:rPr>
        <w:t>其    他</w:t>
      </w:r>
      <w:r w:rsidR="003A5DD8">
        <w:rPr>
          <w:rFonts w:ascii="DengXian" w:eastAsia="DengXian" w:hAnsi="DengXian" w:cs="黑体"/>
          <w:b/>
          <w:bCs/>
          <w:szCs w:val="21"/>
        </w:rPr>
        <w:t xml:space="preserve"> </w:t>
      </w:r>
      <w:r w:rsidRPr="003A5DD8">
        <w:rPr>
          <w:rFonts w:ascii="DengXian" w:eastAsia="DengXian" w:hAnsi="DengXian" w:cs="黑体" w:hint="eastAsia"/>
          <w:b/>
          <w:bCs/>
          <w:szCs w:val="21"/>
        </w:rPr>
        <w:t>:</w:t>
      </w:r>
      <w:r>
        <w:rPr>
          <w:rFonts w:ascii="黑体" w:eastAsia="黑体" w:hAnsi="黑体" w:cs="黑体" w:hint="eastAsia"/>
          <w:b/>
          <w:szCs w:val="21"/>
        </w:rPr>
        <w:t xml:space="preserve"> </w:t>
      </w:r>
      <w:r w:rsidR="00767F8B">
        <w:rPr>
          <w:rFonts w:ascii="黑体" w:eastAsia="黑体" w:hAnsi="黑体" w:cs="黑体"/>
          <w:b/>
          <w:szCs w:val="21"/>
        </w:rPr>
        <w:t xml:space="preserve"> </w:t>
      </w:r>
      <w:r w:rsidRPr="00F27E38">
        <w:rPr>
          <w:rFonts w:ascii="DengXian Light" w:eastAsia="DengXian Light" w:hAnsi="DengXian Light" w:cs="宋体" w:hint="eastAsia"/>
          <w:sz w:val="20"/>
        </w:rPr>
        <w:t>掌握基本的TCP/IP协议、HTTP/HTTPS协议，了解一些基本的HTTP2.0特性.</w:t>
      </w:r>
    </w:p>
    <w:p w14:paraId="5F3A1A92" w14:textId="77777777" w:rsidR="00CA3309" w:rsidRPr="00F27E38" w:rsidRDefault="00CA3309">
      <w:pPr>
        <w:spacing w:line="336" w:lineRule="auto"/>
        <w:rPr>
          <w:rFonts w:ascii="DengXian Light" w:eastAsia="DengXian Light" w:hAnsi="DengXian Light" w:cs="宋体"/>
          <w:sz w:val="20"/>
        </w:rPr>
      </w:pPr>
      <w:r w:rsidRPr="00F27E38">
        <w:rPr>
          <w:rFonts w:ascii="DengXian Light" w:eastAsia="DengXian Light" w:hAnsi="DengXian Light" w:cs="宋体" w:hint="eastAsia"/>
          <w:sz w:val="20"/>
        </w:rPr>
        <w:t xml:space="preserve">  </w:t>
      </w:r>
      <w:r w:rsidR="003A5DD8">
        <w:rPr>
          <w:rFonts w:ascii="DengXian Light" w:eastAsia="DengXian Light" w:hAnsi="DengXian Light" w:cs="宋体" w:hint="eastAsia"/>
          <w:sz w:val="20"/>
        </w:rPr>
        <w:t xml:space="preserve">                              </w:t>
      </w:r>
      <w:r w:rsidR="00767F8B">
        <w:rPr>
          <w:rFonts w:ascii="DengXian Light" w:eastAsia="DengXian Light" w:hAnsi="DengXian Light" w:cs="宋体"/>
          <w:sz w:val="20"/>
        </w:rPr>
        <w:t xml:space="preserve"> </w:t>
      </w:r>
      <w:r w:rsidRPr="00F27E38">
        <w:rPr>
          <w:rFonts w:ascii="DengXian Light" w:eastAsia="DengXian Light" w:hAnsi="DengXian Light" w:cs="宋体" w:hint="eastAsia"/>
          <w:sz w:val="20"/>
        </w:rPr>
        <w:t>熟悉XSS、CSRF等常见的前端安全性问题，熟悉前端工具库</w:t>
      </w:r>
      <w:proofErr w:type="spellStart"/>
      <w:r w:rsidRPr="00F27E38">
        <w:rPr>
          <w:rFonts w:ascii="DengXian Light" w:eastAsia="DengXian Light" w:hAnsi="DengXian Light" w:cs="宋体" w:hint="eastAsia"/>
          <w:sz w:val="20"/>
        </w:rPr>
        <w:t>BootStrap</w:t>
      </w:r>
      <w:proofErr w:type="spellEnd"/>
      <w:r w:rsidRPr="00F27E38">
        <w:rPr>
          <w:rFonts w:ascii="DengXian Light" w:eastAsia="DengXian Light" w:hAnsi="DengXian Light" w:cs="宋体" w:hint="eastAsia"/>
          <w:sz w:val="20"/>
        </w:rPr>
        <w:t>、jQuery、</w:t>
      </w:r>
      <w:proofErr w:type="spellStart"/>
      <w:r w:rsidRPr="00F27E38">
        <w:rPr>
          <w:rFonts w:ascii="DengXian Light" w:eastAsia="DengXian Light" w:hAnsi="DengXian Light" w:cs="宋体" w:hint="eastAsia"/>
          <w:sz w:val="20"/>
        </w:rPr>
        <w:t>zepto</w:t>
      </w:r>
      <w:proofErr w:type="spellEnd"/>
    </w:p>
    <w:p w14:paraId="531A3292" w14:textId="77777777" w:rsidR="00CA3309" w:rsidRPr="00F27E38" w:rsidRDefault="00CA3309">
      <w:pPr>
        <w:spacing w:line="336" w:lineRule="auto"/>
        <w:rPr>
          <w:rFonts w:ascii="DengXian Light" w:eastAsia="DengXian Light" w:hAnsi="DengXian Light" w:cs="宋体"/>
          <w:sz w:val="20"/>
        </w:rPr>
      </w:pPr>
      <w:r w:rsidRPr="00F27E38">
        <w:rPr>
          <w:rFonts w:ascii="DengXian Light" w:eastAsia="DengXian Light" w:hAnsi="DengXian Light" w:cs="宋体" w:hint="eastAsia"/>
          <w:sz w:val="20"/>
        </w:rPr>
        <w:t xml:space="preserve">  </w:t>
      </w:r>
      <w:r w:rsidR="003A5DD8">
        <w:rPr>
          <w:rFonts w:ascii="DengXian Light" w:eastAsia="DengXian Light" w:hAnsi="DengXian Light" w:cs="宋体" w:hint="eastAsia"/>
          <w:sz w:val="20"/>
        </w:rPr>
        <w:t xml:space="preserve">                              </w:t>
      </w:r>
      <w:r w:rsidR="00767F8B">
        <w:rPr>
          <w:rFonts w:ascii="DengXian Light" w:eastAsia="DengXian Light" w:hAnsi="DengXian Light" w:cs="宋体"/>
          <w:sz w:val="20"/>
        </w:rPr>
        <w:t xml:space="preserve"> </w:t>
      </w:r>
      <w:r w:rsidRPr="00F27E38">
        <w:rPr>
          <w:rFonts w:ascii="DengXian Light" w:eastAsia="DengXian Light" w:hAnsi="DengXian Light" w:cs="宋体" w:hint="eastAsia"/>
          <w:sz w:val="20"/>
        </w:rPr>
        <w:t>熟悉前端构建工具FIS</w:t>
      </w:r>
      <w:r w:rsidR="00767F8B">
        <w:rPr>
          <w:rFonts w:ascii="DengXian Light" w:eastAsia="DengXian Light" w:hAnsi="DengXian Light" w:cs="宋体" w:hint="eastAsia"/>
          <w:sz w:val="20"/>
        </w:rPr>
        <w:t>，</w:t>
      </w:r>
      <w:r w:rsidRPr="00F27E38">
        <w:rPr>
          <w:rFonts w:ascii="DengXian Light" w:eastAsia="DengXian Light" w:hAnsi="DengXian Light" w:cs="宋体" w:hint="eastAsia"/>
          <w:sz w:val="20"/>
        </w:rPr>
        <w:t>了解后端语言</w:t>
      </w:r>
      <w:r w:rsidR="00EB78A8">
        <w:rPr>
          <w:rFonts w:ascii="DengXian Light" w:eastAsia="DengXian Light" w:hAnsi="DengXian Light" w:cs="宋体"/>
          <w:sz w:val="20"/>
        </w:rPr>
        <w:t>Node</w:t>
      </w:r>
      <w:r w:rsidRPr="00F27E38">
        <w:rPr>
          <w:rFonts w:ascii="DengXian Light" w:eastAsia="DengXian Light" w:hAnsi="DengXian Light" w:cs="宋体" w:hint="eastAsia"/>
          <w:sz w:val="20"/>
        </w:rPr>
        <w:t>。掌握前端调试、性能优化、工程化开发.</w:t>
      </w:r>
    </w:p>
    <w:p w14:paraId="2F12FB95" w14:textId="77777777" w:rsidR="00CA3309" w:rsidRPr="008E59A2" w:rsidRDefault="00CA3309">
      <w:pPr>
        <w:spacing w:line="320" w:lineRule="exact"/>
        <w:rPr>
          <w:rFonts w:ascii="DengXian" w:eastAsia="DengXian" w:hAnsi="DengXian" w:cs="黑体"/>
          <w:b/>
          <w:bCs/>
          <w:sz w:val="24"/>
          <w:szCs w:val="24"/>
          <w:highlight w:val="lightGray"/>
        </w:rPr>
      </w:pPr>
      <w:r w:rsidRPr="008E59A2">
        <w:rPr>
          <w:rFonts w:ascii="DengXian" w:eastAsia="DengXian" w:hAnsi="DengXian" w:cs="黑体" w:hint="eastAsia"/>
          <w:b/>
          <w:bCs/>
          <w:spacing w:val="11"/>
          <w:sz w:val="24"/>
          <w:szCs w:val="24"/>
          <w:highlight w:val="lightGray"/>
        </w:rPr>
        <w:t>获奖及荣誉</w:t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  <w:t xml:space="preserve">        </w:t>
      </w:r>
    </w:p>
    <w:p w14:paraId="064A563A" w14:textId="77777777" w:rsidR="00CA3309" w:rsidRPr="003A5DD8" w:rsidRDefault="00CA3309">
      <w:pPr>
        <w:spacing w:line="336" w:lineRule="auto"/>
        <w:ind w:left="1260" w:firstLine="420"/>
        <w:rPr>
          <w:rFonts w:ascii="DengXian" w:eastAsia="DengXian" w:hAnsi="DengXian" w:cs="黑体"/>
          <w:b/>
          <w:bCs/>
          <w:sz w:val="22"/>
          <w:szCs w:val="22"/>
        </w:rPr>
      </w:pPr>
      <w:r>
        <w:rPr>
          <w:bCs/>
          <w:szCs w:val="21"/>
        </w:rPr>
        <w:t>●</w:t>
      </w:r>
      <w:r>
        <w:rPr>
          <w:rFonts w:ascii="宋体" w:hAnsi="宋体" w:cs="宋体" w:hint="eastAsia"/>
          <w:bCs/>
          <w:sz w:val="18"/>
          <w:szCs w:val="18"/>
        </w:rPr>
        <w:tab/>
      </w:r>
      <w:r w:rsidRPr="003A5DD8">
        <w:rPr>
          <w:rFonts w:ascii="DengXian" w:eastAsia="DengXian" w:hAnsi="DengXian" w:cs="黑体" w:hint="eastAsia"/>
          <w:b/>
          <w:bCs/>
          <w:szCs w:val="21"/>
        </w:rPr>
        <w:t>2015年校三等奖学金</w:t>
      </w:r>
      <w:r w:rsidRPr="003A5DD8">
        <w:rPr>
          <w:rFonts w:ascii="DengXian" w:eastAsia="DengXian" w:hAnsi="DengXian" w:cs="黑体" w:hint="eastAsia"/>
          <w:b/>
          <w:bCs/>
          <w:szCs w:val="21"/>
        </w:rPr>
        <w:tab/>
        <w:t>优秀干部</w:t>
      </w:r>
    </w:p>
    <w:p w14:paraId="6CDAB367" w14:textId="77777777" w:rsidR="00CA3309" w:rsidRPr="003A5DD8" w:rsidRDefault="00CA3309">
      <w:pPr>
        <w:spacing w:line="336" w:lineRule="auto"/>
        <w:ind w:left="1260" w:firstLine="420"/>
        <w:rPr>
          <w:rFonts w:ascii="DengXian" w:eastAsia="DengXian" w:hAnsi="DengXian" w:cs="黑体"/>
          <w:b/>
          <w:bCs/>
          <w:szCs w:val="21"/>
        </w:rPr>
      </w:pPr>
      <w:r>
        <w:rPr>
          <w:bCs/>
          <w:szCs w:val="21"/>
        </w:rPr>
        <w:t>●</w:t>
      </w:r>
      <w:r>
        <w:rPr>
          <w:rFonts w:ascii="宋体" w:hAnsi="宋体" w:cs="宋体" w:hint="eastAsia"/>
          <w:bCs/>
          <w:sz w:val="18"/>
          <w:szCs w:val="18"/>
        </w:rPr>
        <w:tab/>
      </w:r>
      <w:r w:rsidRPr="003A5DD8">
        <w:rPr>
          <w:rFonts w:ascii="DengXian" w:eastAsia="DengXian" w:hAnsi="DengXian" w:cs="黑体" w:hint="eastAsia"/>
          <w:b/>
          <w:bCs/>
          <w:szCs w:val="21"/>
        </w:rPr>
        <w:t>第一届“学森杯”电子设计竞赛</w:t>
      </w:r>
      <w:r w:rsidRPr="003A5DD8">
        <w:rPr>
          <w:rFonts w:ascii="DengXian" w:eastAsia="DengXian" w:hAnsi="DengXian" w:cs="黑体" w:hint="eastAsia"/>
          <w:b/>
          <w:bCs/>
          <w:szCs w:val="21"/>
        </w:rPr>
        <w:tab/>
        <w:t>二等奖</w:t>
      </w:r>
    </w:p>
    <w:p w14:paraId="1D21696F" w14:textId="77777777" w:rsidR="00CA3309" w:rsidRPr="003A5DD8" w:rsidRDefault="00CA3309">
      <w:pPr>
        <w:spacing w:line="336" w:lineRule="auto"/>
        <w:ind w:left="1260" w:firstLine="420"/>
        <w:rPr>
          <w:rFonts w:ascii="DengXian" w:eastAsia="DengXian" w:hAnsi="DengXian" w:cs="黑体"/>
          <w:b/>
          <w:bCs/>
          <w:szCs w:val="21"/>
        </w:rPr>
      </w:pPr>
      <w:r>
        <w:rPr>
          <w:bCs/>
          <w:szCs w:val="21"/>
        </w:rPr>
        <w:t>●</w:t>
      </w:r>
      <w:r>
        <w:rPr>
          <w:rFonts w:ascii="宋体" w:hAnsi="宋体" w:cs="宋体" w:hint="eastAsia"/>
          <w:bCs/>
          <w:sz w:val="18"/>
          <w:szCs w:val="18"/>
        </w:rPr>
        <w:tab/>
      </w:r>
      <w:r w:rsidRPr="003A5DD8">
        <w:rPr>
          <w:rFonts w:ascii="DengXian" w:eastAsia="DengXian" w:hAnsi="DengXian" w:cs="黑体" w:hint="eastAsia"/>
          <w:b/>
          <w:bCs/>
          <w:szCs w:val="21"/>
        </w:rPr>
        <w:t>国家计算机二级C语言证书</w:t>
      </w:r>
    </w:p>
    <w:p w14:paraId="25D69A46" w14:textId="77777777" w:rsidR="00CA3309" w:rsidRPr="008E59A2" w:rsidRDefault="00CA3309">
      <w:pPr>
        <w:spacing w:line="320" w:lineRule="exact"/>
        <w:rPr>
          <w:rFonts w:ascii="DengXian" w:eastAsia="DengXian" w:hAnsi="DengXian" w:cs="黑体"/>
          <w:b/>
          <w:bCs/>
          <w:sz w:val="24"/>
          <w:szCs w:val="24"/>
        </w:rPr>
      </w:pPr>
      <w:r w:rsidRPr="008E59A2">
        <w:rPr>
          <w:rFonts w:ascii="DengXian" w:eastAsia="DengXian" w:hAnsi="DengXian" w:cs="黑体" w:hint="eastAsia"/>
          <w:b/>
          <w:bCs/>
          <w:spacing w:val="11"/>
          <w:sz w:val="24"/>
          <w:szCs w:val="24"/>
          <w:highlight w:val="lightGray"/>
        </w:rPr>
        <w:t>其 他</w:t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 xml:space="preserve">   </w:t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</w:r>
      <w:r w:rsidRPr="008E59A2">
        <w:rPr>
          <w:rFonts w:ascii="DengXian" w:eastAsia="DengXian" w:hAnsi="DengXian" w:cs="黑体" w:hint="eastAsia"/>
          <w:b/>
          <w:bCs/>
          <w:sz w:val="24"/>
          <w:szCs w:val="24"/>
          <w:highlight w:val="lightGray"/>
        </w:rPr>
        <w:tab/>
        <w:t xml:space="preserve">        </w:t>
      </w:r>
    </w:p>
    <w:p w14:paraId="34E925D4" w14:textId="77777777" w:rsidR="00CA3309" w:rsidRPr="00F27E38" w:rsidRDefault="00CA3309">
      <w:pPr>
        <w:spacing w:line="336" w:lineRule="auto"/>
        <w:ind w:left="1260" w:firstLine="420"/>
        <w:rPr>
          <w:rFonts w:ascii="DengXian Light" w:eastAsia="DengXian Light" w:hAnsi="DengXian Light" w:cs="宋体"/>
          <w:sz w:val="20"/>
        </w:rPr>
      </w:pPr>
      <w:r>
        <w:rPr>
          <w:bCs/>
          <w:szCs w:val="21"/>
        </w:rPr>
        <w:t>●</w:t>
      </w:r>
      <w:r>
        <w:rPr>
          <w:rFonts w:ascii="宋体" w:hAnsi="宋体" w:cs="宋体" w:hint="eastAsia"/>
          <w:bCs/>
          <w:sz w:val="18"/>
          <w:szCs w:val="18"/>
        </w:rPr>
        <w:tab/>
      </w:r>
      <w:r w:rsidRPr="00F27E38">
        <w:rPr>
          <w:rFonts w:ascii="DengXian Light" w:eastAsia="DengXian Light" w:hAnsi="DengXian Light" w:cs="宋体" w:hint="eastAsia"/>
          <w:sz w:val="20"/>
        </w:rPr>
        <w:t>熟练使用Sublime、</w:t>
      </w:r>
      <w:proofErr w:type="spellStart"/>
      <w:r w:rsidRPr="00F27E38">
        <w:rPr>
          <w:rFonts w:ascii="DengXian Light" w:eastAsia="DengXian Light" w:hAnsi="DengXian Light" w:cs="宋体" w:hint="eastAsia"/>
          <w:sz w:val="20"/>
        </w:rPr>
        <w:t>git</w:t>
      </w:r>
      <w:proofErr w:type="spellEnd"/>
      <w:r w:rsidRPr="00F27E38">
        <w:rPr>
          <w:rFonts w:ascii="DengXian Light" w:eastAsia="DengXian Light" w:hAnsi="DengXian Light" w:cs="宋体" w:hint="eastAsia"/>
          <w:sz w:val="20"/>
        </w:rPr>
        <w:t>、Firebug等前端常用编辑、版本控制、调试工具.</w:t>
      </w:r>
    </w:p>
    <w:p w14:paraId="6F5D0AE8" w14:textId="77777777" w:rsidR="00CA3309" w:rsidRPr="003955BC" w:rsidRDefault="00CA3309" w:rsidP="003955BC">
      <w:pPr>
        <w:spacing w:line="336" w:lineRule="auto"/>
        <w:ind w:left="1260" w:firstLine="420"/>
        <w:rPr>
          <w:rFonts w:ascii="DengXian Light" w:eastAsia="DengXian Light" w:hAnsi="DengXian Light"/>
          <w:color w:val="17365D"/>
          <w:szCs w:val="21"/>
        </w:rPr>
      </w:pPr>
      <w:r>
        <w:rPr>
          <w:bCs/>
          <w:szCs w:val="21"/>
        </w:rPr>
        <w:t>●</w:t>
      </w:r>
      <w:r>
        <w:rPr>
          <w:rFonts w:ascii="宋体" w:hAnsi="宋体" w:cs="宋体" w:hint="eastAsia"/>
          <w:bCs/>
          <w:sz w:val="18"/>
          <w:szCs w:val="18"/>
        </w:rPr>
        <w:tab/>
      </w:r>
      <w:r w:rsidRPr="00F27E38">
        <w:rPr>
          <w:rFonts w:ascii="DengXian Light" w:eastAsia="DengXian Light" w:hAnsi="DengXian Light" w:cs="宋体" w:hint="eastAsia"/>
          <w:sz w:val="20"/>
        </w:rPr>
        <w:t>在线简历 ：</w:t>
      </w:r>
      <w:hyperlink r:id="rId7" w:anchor="/" w:history="1">
        <w:r w:rsidRPr="00F27E38">
          <w:rPr>
            <w:rStyle w:val="a3"/>
            <w:rFonts w:ascii="DengXian Light" w:eastAsia="DengXian Light" w:hAnsi="DengXian Light" w:hint="eastAsia"/>
            <w:color w:val="17365D"/>
            <w:szCs w:val="21"/>
          </w:rPr>
          <w:t>http://lx0034.github.io/MyResume/index.html/</w:t>
        </w:r>
      </w:hyperlink>
    </w:p>
    <w:sectPr w:rsidR="00CA3309" w:rsidRPr="003955BC">
      <w:pgSz w:w="11906" w:h="16838"/>
      <w:pgMar w:top="283" w:right="454" w:bottom="283" w:left="454" w:header="851" w:footer="992" w:gutter="0"/>
      <w:cols w:space="720"/>
      <w:docGrid w:type="lines" w:linePitch="31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Microsoft YaHei UI">
    <w:charset w:val="88"/>
    <w:family w:val="auto"/>
    <w:pitch w:val="variable"/>
    <w:sig w:usb0="80000287" w:usb1="28CF3C52" w:usb2="00000016" w:usb3="00000000" w:csb0="0014001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displayBackgroundShape/>
  <w:bordersDoNotSurroundHeader/>
  <w:bordersDoNotSurroundFooter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7"/>
  <w:displayVerticalDrawingGridEvery w:val="2"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A5E2F51"/>
    <w:rsid w:val="00030729"/>
    <w:rsid w:val="0003100E"/>
    <w:rsid w:val="000A0C44"/>
    <w:rsid w:val="000B6E56"/>
    <w:rsid w:val="000C405C"/>
    <w:rsid w:val="000E2876"/>
    <w:rsid w:val="00106891"/>
    <w:rsid w:val="00107324"/>
    <w:rsid w:val="00175A79"/>
    <w:rsid w:val="001C6571"/>
    <w:rsid w:val="001C6E74"/>
    <w:rsid w:val="001C773E"/>
    <w:rsid w:val="00216627"/>
    <w:rsid w:val="002463C5"/>
    <w:rsid w:val="00274521"/>
    <w:rsid w:val="002D18B2"/>
    <w:rsid w:val="002F2015"/>
    <w:rsid w:val="00315225"/>
    <w:rsid w:val="00343806"/>
    <w:rsid w:val="003824D5"/>
    <w:rsid w:val="00385A66"/>
    <w:rsid w:val="003955BC"/>
    <w:rsid w:val="00397515"/>
    <w:rsid w:val="003A4B1B"/>
    <w:rsid w:val="003A5DD8"/>
    <w:rsid w:val="003F04D1"/>
    <w:rsid w:val="00457FC3"/>
    <w:rsid w:val="004A7833"/>
    <w:rsid w:val="004D3371"/>
    <w:rsid w:val="00535BD0"/>
    <w:rsid w:val="005452CA"/>
    <w:rsid w:val="005B5DBA"/>
    <w:rsid w:val="005C2D8E"/>
    <w:rsid w:val="005D322F"/>
    <w:rsid w:val="00607BB3"/>
    <w:rsid w:val="00620007"/>
    <w:rsid w:val="00622421"/>
    <w:rsid w:val="006533C7"/>
    <w:rsid w:val="0066517E"/>
    <w:rsid w:val="006A071E"/>
    <w:rsid w:val="006B67D3"/>
    <w:rsid w:val="00707C3D"/>
    <w:rsid w:val="00712326"/>
    <w:rsid w:val="00752F7B"/>
    <w:rsid w:val="00754F1C"/>
    <w:rsid w:val="00764A08"/>
    <w:rsid w:val="00767F8B"/>
    <w:rsid w:val="007932F5"/>
    <w:rsid w:val="007A60C6"/>
    <w:rsid w:val="007C2B69"/>
    <w:rsid w:val="007E4886"/>
    <w:rsid w:val="00825076"/>
    <w:rsid w:val="00897D7C"/>
    <w:rsid w:val="008B1B6C"/>
    <w:rsid w:val="008D7C76"/>
    <w:rsid w:val="008E59A2"/>
    <w:rsid w:val="00936929"/>
    <w:rsid w:val="009D55B3"/>
    <w:rsid w:val="00A970B4"/>
    <w:rsid w:val="00B20007"/>
    <w:rsid w:val="00BD0E15"/>
    <w:rsid w:val="00C01E99"/>
    <w:rsid w:val="00C7069F"/>
    <w:rsid w:val="00CA3309"/>
    <w:rsid w:val="00D4476E"/>
    <w:rsid w:val="00D71414"/>
    <w:rsid w:val="00D813F9"/>
    <w:rsid w:val="00D90E96"/>
    <w:rsid w:val="00D93E18"/>
    <w:rsid w:val="00DA3BEB"/>
    <w:rsid w:val="00DA5654"/>
    <w:rsid w:val="00DB0B2D"/>
    <w:rsid w:val="00DB4D75"/>
    <w:rsid w:val="00DC6DD3"/>
    <w:rsid w:val="00DF4121"/>
    <w:rsid w:val="00E358F5"/>
    <w:rsid w:val="00E67202"/>
    <w:rsid w:val="00EB78A8"/>
    <w:rsid w:val="00EE6102"/>
    <w:rsid w:val="00F00068"/>
    <w:rsid w:val="00F27E38"/>
    <w:rsid w:val="00FE5A44"/>
    <w:rsid w:val="016D55FD"/>
    <w:rsid w:val="0170372D"/>
    <w:rsid w:val="017B5796"/>
    <w:rsid w:val="01AA2C2F"/>
    <w:rsid w:val="01E618D4"/>
    <w:rsid w:val="01F52DCB"/>
    <w:rsid w:val="02297173"/>
    <w:rsid w:val="02705D60"/>
    <w:rsid w:val="03007D73"/>
    <w:rsid w:val="031E1229"/>
    <w:rsid w:val="03286542"/>
    <w:rsid w:val="03422E78"/>
    <w:rsid w:val="0356598B"/>
    <w:rsid w:val="03820F4E"/>
    <w:rsid w:val="039B3F1F"/>
    <w:rsid w:val="03C7294B"/>
    <w:rsid w:val="03E9547A"/>
    <w:rsid w:val="042A0462"/>
    <w:rsid w:val="04A80D30"/>
    <w:rsid w:val="05067CCC"/>
    <w:rsid w:val="053807A6"/>
    <w:rsid w:val="057602BA"/>
    <w:rsid w:val="057B0BFD"/>
    <w:rsid w:val="05AD56D3"/>
    <w:rsid w:val="05C15080"/>
    <w:rsid w:val="06345AD8"/>
    <w:rsid w:val="06413050"/>
    <w:rsid w:val="066857E6"/>
    <w:rsid w:val="066B2C0C"/>
    <w:rsid w:val="068B19DF"/>
    <w:rsid w:val="069140D4"/>
    <w:rsid w:val="06A4635A"/>
    <w:rsid w:val="06CA1CAF"/>
    <w:rsid w:val="06D61345"/>
    <w:rsid w:val="06F15A2A"/>
    <w:rsid w:val="074E1D21"/>
    <w:rsid w:val="07605F23"/>
    <w:rsid w:val="076A73BA"/>
    <w:rsid w:val="07B6222B"/>
    <w:rsid w:val="08011CC6"/>
    <w:rsid w:val="080D6C8C"/>
    <w:rsid w:val="082A41F5"/>
    <w:rsid w:val="084E18AF"/>
    <w:rsid w:val="08B0737A"/>
    <w:rsid w:val="08C64D64"/>
    <w:rsid w:val="08FB509A"/>
    <w:rsid w:val="09007217"/>
    <w:rsid w:val="09306979"/>
    <w:rsid w:val="09AA3936"/>
    <w:rsid w:val="09DB299A"/>
    <w:rsid w:val="09EB05D3"/>
    <w:rsid w:val="09F743E5"/>
    <w:rsid w:val="09F978E8"/>
    <w:rsid w:val="0A18019D"/>
    <w:rsid w:val="0A4C6FFA"/>
    <w:rsid w:val="0A8F10E0"/>
    <w:rsid w:val="0A981295"/>
    <w:rsid w:val="0AA12680"/>
    <w:rsid w:val="0AB72E3A"/>
    <w:rsid w:val="0AB74823"/>
    <w:rsid w:val="0AE12B65"/>
    <w:rsid w:val="0B82196E"/>
    <w:rsid w:val="0BA352FE"/>
    <w:rsid w:val="0BC73A07"/>
    <w:rsid w:val="0C082ECB"/>
    <w:rsid w:val="0C375F99"/>
    <w:rsid w:val="0C4074E1"/>
    <w:rsid w:val="0CB56867"/>
    <w:rsid w:val="0CBB61F2"/>
    <w:rsid w:val="0D28050A"/>
    <w:rsid w:val="0D696A93"/>
    <w:rsid w:val="0DB90694"/>
    <w:rsid w:val="0DD92B85"/>
    <w:rsid w:val="0E1764AF"/>
    <w:rsid w:val="0E4E5304"/>
    <w:rsid w:val="0E516288"/>
    <w:rsid w:val="0E674E30"/>
    <w:rsid w:val="0E87513D"/>
    <w:rsid w:val="0E8F0308"/>
    <w:rsid w:val="0EAF4312"/>
    <w:rsid w:val="0EFE3D13"/>
    <w:rsid w:val="0F4C233B"/>
    <w:rsid w:val="0F862EF6"/>
    <w:rsid w:val="0F8A3E81"/>
    <w:rsid w:val="0F950E9E"/>
    <w:rsid w:val="0FE47C87"/>
    <w:rsid w:val="0FFD1D3B"/>
    <w:rsid w:val="10412750"/>
    <w:rsid w:val="107113F9"/>
    <w:rsid w:val="10B33874"/>
    <w:rsid w:val="10FF5EF2"/>
    <w:rsid w:val="111A0C9A"/>
    <w:rsid w:val="116A106A"/>
    <w:rsid w:val="117B32BD"/>
    <w:rsid w:val="11934941"/>
    <w:rsid w:val="11CF0B07"/>
    <w:rsid w:val="124E631F"/>
    <w:rsid w:val="127741F1"/>
    <w:rsid w:val="12A904AC"/>
    <w:rsid w:val="133B0031"/>
    <w:rsid w:val="13584CA5"/>
    <w:rsid w:val="1377657B"/>
    <w:rsid w:val="137B0804"/>
    <w:rsid w:val="13860AD0"/>
    <w:rsid w:val="14121569"/>
    <w:rsid w:val="14A6578E"/>
    <w:rsid w:val="14C14697"/>
    <w:rsid w:val="14ED768B"/>
    <w:rsid w:val="15245565"/>
    <w:rsid w:val="15406E6B"/>
    <w:rsid w:val="15771544"/>
    <w:rsid w:val="15966579"/>
    <w:rsid w:val="15C570C4"/>
    <w:rsid w:val="15DA15E8"/>
    <w:rsid w:val="1634517A"/>
    <w:rsid w:val="164A2A3A"/>
    <w:rsid w:val="16927FC6"/>
    <w:rsid w:val="1696521E"/>
    <w:rsid w:val="176C2282"/>
    <w:rsid w:val="17CE611F"/>
    <w:rsid w:val="17E21EDC"/>
    <w:rsid w:val="181D3D34"/>
    <w:rsid w:val="18496E41"/>
    <w:rsid w:val="18B36084"/>
    <w:rsid w:val="18FF308F"/>
    <w:rsid w:val="19345AE7"/>
    <w:rsid w:val="197D78FF"/>
    <w:rsid w:val="19937B31"/>
    <w:rsid w:val="19AF4CDC"/>
    <w:rsid w:val="1A0E2B57"/>
    <w:rsid w:val="1A1E3259"/>
    <w:rsid w:val="1A690AA2"/>
    <w:rsid w:val="1A9C106B"/>
    <w:rsid w:val="1AB87E61"/>
    <w:rsid w:val="1B0121F8"/>
    <w:rsid w:val="1B073464"/>
    <w:rsid w:val="1BCA364F"/>
    <w:rsid w:val="1BD95175"/>
    <w:rsid w:val="1BF74112"/>
    <w:rsid w:val="1BFC2A77"/>
    <w:rsid w:val="1C0F5341"/>
    <w:rsid w:val="1C1C2FAC"/>
    <w:rsid w:val="1C2271C9"/>
    <w:rsid w:val="1C2D33E0"/>
    <w:rsid w:val="1CA6768D"/>
    <w:rsid w:val="1CE43BDA"/>
    <w:rsid w:val="1D081CB0"/>
    <w:rsid w:val="1D1163CE"/>
    <w:rsid w:val="1D2204B7"/>
    <w:rsid w:val="1D540887"/>
    <w:rsid w:val="1DCC6E00"/>
    <w:rsid w:val="1E1D48DD"/>
    <w:rsid w:val="1E22237E"/>
    <w:rsid w:val="1E9E2D63"/>
    <w:rsid w:val="1EA157E6"/>
    <w:rsid w:val="1EDA1BAB"/>
    <w:rsid w:val="1EEC3F47"/>
    <w:rsid w:val="1F2877AB"/>
    <w:rsid w:val="1F5E2908"/>
    <w:rsid w:val="1F726F9F"/>
    <w:rsid w:val="202750D0"/>
    <w:rsid w:val="20446BFF"/>
    <w:rsid w:val="20D067E3"/>
    <w:rsid w:val="21512C01"/>
    <w:rsid w:val="219019A1"/>
    <w:rsid w:val="21957E81"/>
    <w:rsid w:val="22123E7A"/>
    <w:rsid w:val="22923EC5"/>
    <w:rsid w:val="22E41686"/>
    <w:rsid w:val="23264590"/>
    <w:rsid w:val="23354E37"/>
    <w:rsid w:val="23474C6D"/>
    <w:rsid w:val="238D18B6"/>
    <w:rsid w:val="23A77B3F"/>
    <w:rsid w:val="23C34D58"/>
    <w:rsid w:val="23D86F65"/>
    <w:rsid w:val="24705FBB"/>
    <w:rsid w:val="24710E94"/>
    <w:rsid w:val="249A6D2F"/>
    <w:rsid w:val="24FB5260"/>
    <w:rsid w:val="25230884"/>
    <w:rsid w:val="252C6ED1"/>
    <w:rsid w:val="252E582A"/>
    <w:rsid w:val="25446CB1"/>
    <w:rsid w:val="254856B7"/>
    <w:rsid w:val="259673CE"/>
    <w:rsid w:val="25A36C3A"/>
    <w:rsid w:val="25CE1768"/>
    <w:rsid w:val="25DD3807"/>
    <w:rsid w:val="25E37068"/>
    <w:rsid w:val="25F87A5A"/>
    <w:rsid w:val="26F234F5"/>
    <w:rsid w:val="270A0B9B"/>
    <w:rsid w:val="273D235A"/>
    <w:rsid w:val="27570C9B"/>
    <w:rsid w:val="276675A9"/>
    <w:rsid w:val="278650C3"/>
    <w:rsid w:val="27901678"/>
    <w:rsid w:val="27925F69"/>
    <w:rsid w:val="27C82253"/>
    <w:rsid w:val="28125B4B"/>
    <w:rsid w:val="28347384"/>
    <w:rsid w:val="287D350C"/>
    <w:rsid w:val="28A31B8C"/>
    <w:rsid w:val="290563D8"/>
    <w:rsid w:val="29114C6E"/>
    <w:rsid w:val="29140BF0"/>
    <w:rsid w:val="2920004B"/>
    <w:rsid w:val="29516EA8"/>
    <w:rsid w:val="29BE14F7"/>
    <w:rsid w:val="29CB572B"/>
    <w:rsid w:val="29FE4CE2"/>
    <w:rsid w:val="2A506733"/>
    <w:rsid w:val="2AAA6F1A"/>
    <w:rsid w:val="2ADF6F62"/>
    <w:rsid w:val="2B0A6981"/>
    <w:rsid w:val="2B283154"/>
    <w:rsid w:val="2B2F367F"/>
    <w:rsid w:val="2B3F0281"/>
    <w:rsid w:val="2B4D430A"/>
    <w:rsid w:val="2B710F25"/>
    <w:rsid w:val="2B774F28"/>
    <w:rsid w:val="2B8C3E7C"/>
    <w:rsid w:val="2B963EE1"/>
    <w:rsid w:val="2BC901E5"/>
    <w:rsid w:val="2C873A9B"/>
    <w:rsid w:val="2CB97AED"/>
    <w:rsid w:val="2D2164B2"/>
    <w:rsid w:val="2D284FDA"/>
    <w:rsid w:val="2D3D22C5"/>
    <w:rsid w:val="2D5A586D"/>
    <w:rsid w:val="2DD3023A"/>
    <w:rsid w:val="2DD76D8D"/>
    <w:rsid w:val="2DE938C2"/>
    <w:rsid w:val="2DF5712C"/>
    <w:rsid w:val="2E06707A"/>
    <w:rsid w:val="2E094D6A"/>
    <w:rsid w:val="2E0B0D6D"/>
    <w:rsid w:val="2E642689"/>
    <w:rsid w:val="2EC41D1E"/>
    <w:rsid w:val="2F7C0AA7"/>
    <w:rsid w:val="2FBD18A2"/>
    <w:rsid w:val="2FC63EED"/>
    <w:rsid w:val="2FC73597"/>
    <w:rsid w:val="2FEE539A"/>
    <w:rsid w:val="300915F6"/>
    <w:rsid w:val="3036339A"/>
    <w:rsid w:val="30507460"/>
    <w:rsid w:val="30547541"/>
    <w:rsid w:val="30C33390"/>
    <w:rsid w:val="30FE195C"/>
    <w:rsid w:val="31177903"/>
    <w:rsid w:val="31A66981"/>
    <w:rsid w:val="31D51915"/>
    <w:rsid w:val="31DA73FD"/>
    <w:rsid w:val="32E2418A"/>
    <w:rsid w:val="334F6D3D"/>
    <w:rsid w:val="339D2C14"/>
    <w:rsid w:val="33B360AC"/>
    <w:rsid w:val="34277008"/>
    <w:rsid w:val="3430284B"/>
    <w:rsid w:val="34687D7E"/>
    <w:rsid w:val="347E742F"/>
    <w:rsid w:val="34B90FAB"/>
    <w:rsid w:val="353558D8"/>
    <w:rsid w:val="356E4886"/>
    <w:rsid w:val="35960D13"/>
    <w:rsid w:val="35A111C0"/>
    <w:rsid w:val="36044CAC"/>
    <w:rsid w:val="360D5197"/>
    <w:rsid w:val="36C21F1E"/>
    <w:rsid w:val="36D63067"/>
    <w:rsid w:val="36F6333B"/>
    <w:rsid w:val="372A1599"/>
    <w:rsid w:val="372B0125"/>
    <w:rsid w:val="378F5AB8"/>
    <w:rsid w:val="37C56E8B"/>
    <w:rsid w:val="38273AFC"/>
    <w:rsid w:val="38451AB4"/>
    <w:rsid w:val="385876FF"/>
    <w:rsid w:val="385C271B"/>
    <w:rsid w:val="386B60F7"/>
    <w:rsid w:val="387A4586"/>
    <w:rsid w:val="38923347"/>
    <w:rsid w:val="38CB1542"/>
    <w:rsid w:val="3959102E"/>
    <w:rsid w:val="39895872"/>
    <w:rsid w:val="39931DE0"/>
    <w:rsid w:val="39984D68"/>
    <w:rsid w:val="39A345E4"/>
    <w:rsid w:val="39E07697"/>
    <w:rsid w:val="39F153AC"/>
    <w:rsid w:val="3A3040CD"/>
    <w:rsid w:val="3A3278B9"/>
    <w:rsid w:val="3A6841A0"/>
    <w:rsid w:val="3AEB54BA"/>
    <w:rsid w:val="3AFD4366"/>
    <w:rsid w:val="3AFE6076"/>
    <w:rsid w:val="3B3E7D4C"/>
    <w:rsid w:val="3B682F2F"/>
    <w:rsid w:val="3B8B1B40"/>
    <w:rsid w:val="3B914929"/>
    <w:rsid w:val="3B9C7D41"/>
    <w:rsid w:val="3B9E3276"/>
    <w:rsid w:val="3BA240E2"/>
    <w:rsid w:val="3BFC405D"/>
    <w:rsid w:val="3BFD027F"/>
    <w:rsid w:val="3C2D7FC7"/>
    <w:rsid w:val="3C3F2CE0"/>
    <w:rsid w:val="3C5F7325"/>
    <w:rsid w:val="3C785F45"/>
    <w:rsid w:val="3C872CDC"/>
    <w:rsid w:val="3C88005D"/>
    <w:rsid w:val="3CDC1237"/>
    <w:rsid w:val="3D2972F8"/>
    <w:rsid w:val="3D3D0509"/>
    <w:rsid w:val="3D4605CA"/>
    <w:rsid w:val="3D9C3410"/>
    <w:rsid w:val="3DEB181E"/>
    <w:rsid w:val="3DFA6E59"/>
    <w:rsid w:val="3DFF7046"/>
    <w:rsid w:val="3E221334"/>
    <w:rsid w:val="3E274987"/>
    <w:rsid w:val="3E646937"/>
    <w:rsid w:val="3EC031DB"/>
    <w:rsid w:val="3EEC0985"/>
    <w:rsid w:val="3EEC611F"/>
    <w:rsid w:val="3EF1777C"/>
    <w:rsid w:val="3F416532"/>
    <w:rsid w:val="404813F8"/>
    <w:rsid w:val="409A54FC"/>
    <w:rsid w:val="40FE2CBA"/>
    <w:rsid w:val="4110007C"/>
    <w:rsid w:val="411E06B0"/>
    <w:rsid w:val="412C15F0"/>
    <w:rsid w:val="414234EB"/>
    <w:rsid w:val="41535DB8"/>
    <w:rsid w:val="41A5374D"/>
    <w:rsid w:val="41FB0B50"/>
    <w:rsid w:val="42711FF9"/>
    <w:rsid w:val="42A17F5A"/>
    <w:rsid w:val="42C62075"/>
    <w:rsid w:val="42E91758"/>
    <w:rsid w:val="42EF5D23"/>
    <w:rsid w:val="433D24C0"/>
    <w:rsid w:val="438C7FE1"/>
    <w:rsid w:val="43ED7811"/>
    <w:rsid w:val="43EF3D29"/>
    <w:rsid w:val="44E12B11"/>
    <w:rsid w:val="44E151B7"/>
    <w:rsid w:val="44E97F1E"/>
    <w:rsid w:val="44F4668F"/>
    <w:rsid w:val="44FD74D7"/>
    <w:rsid w:val="452E518F"/>
    <w:rsid w:val="456C25FC"/>
    <w:rsid w:val="45845172"/>
    <w:rsid w:val="46022564"/>
    <w:rsid w:val="462A1C44"/>
    <w:rsid w:val="46446ED5"/>
    <w:rsid w:val="466532F3"/>
    <w:rsid w:val="46687221"/>
    <w:rsid w:val="46695A6C"/>
    <w:rsid w:val="469730DC"/>
    <w:rsid w:val="47401B11"/>
    <w:rsid w:val="47615DB4"/>
    <w:rsid w:val="47916B77"/>
    <w:rsid w:val="47B15A25"/>
    <w:rsid w:val="48835206"/>
    <w:rsid w:val="48BD0492"/>
    <w:rsid w:val="48D86B07"/>
    <w:rsid w:val="49462D46"/>
    <w:rsid w:val="497D09F4"/>
    <w:rsid w:val="499F216E"/>
    <w:rsid w:val="49B31968"/>
    <w:rsid w:val="4A832AD0"/>
    <w:rsid w:val="4B28433C"/>
    <w:rsid w:val="4B2A3C49"/>
    <w:rsid w:val="4B7645F1"/>
    <w:rsid w:val="4B8E0CA3"/>
    <w:rsid w:val="4B9E419F"/>
    <w:rsid w:val="4BFA7D8D"/>
    <w:rsid w:val="4C26587F"/>
    <w:rsid w:val="4C324CAF"/>
    <w:rsid w:val="4C400B00"/>
    <w:rsid w:val="4C473333"/>
    <w:rsid w:val="4C5C7A55"/>
    <w:rsid w:val="4C7A73F4"/>
    <w:rsid w:val="4CBD0D73"/>
    <w:rsid w:val="4CF71E51"/>
    <w:rsid w:val="4CF93238"/>
    <w:rsid w:val="4D024AAF"/>
    <w:rsid w:val="4D53045A"/>
    <w:rsid w:val="4D712BBD"/>
    <w:rsid w:val="4D732F4A"/>
    <w:rsid w:val="4D7D3F0C"/>
    <w:rsid w:val="4D9D6EDE"/>
    <w:rsid w:val="4D9E38E4"/>
    <w:rsid w:val="4DF34673"/>
    <w:rsid w:val="4E33479F"/>
    <w:rsid w:val="4E40105D"/>
    <w:rsid w:val="4E5F5569"/>
    <w:rsid w:val="4E8C7CE9"/>
    <w:rsid w:val="4EA17C8F"/>
    <w:rsid w:val="4EB52A68"/>
    <w:rsid w:val="4EBA0418"/>
    <w:rsid w:val="4EC21097"/>
    <w:rsid w:val="4F383211"/>
    <w:rsid w:val="4F391107"/>
    <w:rsid w:val="4F54324B"/>
    <w:rsid w:val="4F794BA6"/>
    <w:rsid w:val="4FA322FE"/>
    <w:rsid w:val="4FA50148"/>
    <w:rsid w:val="50010D46"/>
    <w:rsid w:val="503500A5"/>
    <w:rsid w:val="50D121A2"/>
    <w:rsid w:val="50E90E4D"/>
    <w:rsid w:val="50EC654F"/>
    <w:rsid w:val="51405FD9"/>
    <w:rsid w:val="51746156"/>
    <w:rsid w:val="519E52E4"/>
    <w:rsid w:val="52154D37"/>
    <w:rsid w:val="52393367"/>
    <w:rsid w:val="525635A3"/>
    <w:rsid w:val="52C37F19"/>
    <w:rsid w:val="52C64179"/>
    <w:rsid w:val="53012BDD"/>
    <w:rsid w:val="5334481F"/>
    <w:rsid w:val="53893972"/>
    <w:rsid w:val="53AB1054"/>
    <w:rsid w:val="541002BE"/>
    <w:rsid w:val="54192A6B"/>
    <w:rsid w:val="544A055A"/>
    <w:rsid w:val="545A29F4"/>
    <w:rsid w:val="545D5FEA"/>
    <w:rsid w:val="5467032C"/>
    <w:rsid w:val="54D53162"/>
    <w:rsid w:val="54E164CF"/>
    <w:rsid w:val="550813C8"/>
    <w:rsid w:val="551378B7"/>
    <w:rsid w:val="55196CE2"/>
    <w:rsid w:val="551F1837"/>
    <w:rsid w:val="554C3600"/>
    <w:rsid w:val="558859E4"/>
    <w:rsid w:val="55964CF9"/>
    <w:rsid w:val="55FC0AD4"/>
    <w:rsid w:val="560A4AC2"/>
    <w:rsid w:val="56160D5D"/>
    <w:rsid w:val="56257BDE"/>
    <w:rsid w:val="563C1488"/>
    <w:rsid w:val="563C1512"/>
    <w:rsid w:val="566A2018"/>
    <w:rsid w:val="56A7720F"/>
    <w:rsid w:val="56B476CF"/>
    <w:rsid w:val="56E74715"/>
    <w:rsid w:val="570E7FFE"/>
    <w:rsid w:val="575171CD"/>
    <w:rsid w:val="576713B8"/>
    <w:rsid w:val="5774573B"/>
    <w:rsid w:val="577F007A"/>
    <w:rsid w:val="57921C5B"/>
    <w:rsid w:val="5796443F"/>
    <w:rsid w:val="57DC42AB"/>
    <w:rsid w:val="57E72F44"/>
    <w:rsid w:val="57EB51CE"/>
    <w:rsid w:val="57FF3E6E"/>
    <w:rsid w:val="5807312A"/>
    <w:rsid w:val="585871D7"/>
    <w:rsid w:val="58852209"/>
    <w:rsid w:val="58A461C3"/>
    <w:rsid w:val="58B46E15"/>
    <w:rsid w:val="58D802CE"/>
    <w:rsid w:val="594E4A04"/>
    <w:rsid w:val="595318C9"/>
    <w:rsid w:val="59847754"/>
    <w:rsid w:val="5A5101F9"/>
    <w:rsid w:val="5A5E2F51"/>
    <w:rsid w:val="5A625ED0"/>
    <w:rsid w:val="5A9104D5"/>
    <w:rsid w:val="5ACA7655"/>
    <w:rsid w:val="5ACB4498"/>
    <w:rsid w:val="5AD2718F"/>
    <w:rsid w:val="5B2F3CA6"/>
    <w:rsid w:val="5B5A5444"/>
    <w:rsid w:val="5B89449E"/>
    <w:rsid w:val="5B8E7542"/>
    <w:rsid w:val="5BAC2376"/>
    <w:rsid w:val="5BAE7F9B"/>
    <w:rsid w:val="5BED516C"/>
    <w:rsid w:val="5C2E3227"/>
    <w:rsid w:val="5C334BE4"/>
    <w:rsid w:val="5C442A58"/>
    <w:rsid w:val="5C695FAC"/>
    <w:rsid w:val="5C9D1786"/>
    <w:rsid w:val="5CAA0F94"/>
    <w:rsid w:val="5CCB6633"/>
    <w:rsid w:val="5CDE3FED"/>
    <w:rsid w:val="5CF151E5"/>
    <w:rsid w:val="5D1B7FCE"/>
    <w:rsid w:val="5D254079"/>
    <w:rsid w:val="5D3A75DF"/>
    <w:rsid w:val="5DAE2DC0"/>
    <w:rsid w:val="5DC8396A"/>
    <w:rsid w:val="5DE14544"/>
    <w:rsid w:val="5DEC268E"/>
    <w:rsid w:val="5E0C4B9E"/>
    <w:rsid w:val="5E243E8A"/>
    <w:rsid w:val="5E761D8A"/>
    <w:rsid w:val="5E7D0443"/>
    <w:rsid w:val="5F064BE8"/>
    <w:rsid w:val="5F227BEC"/>
    <w:rsid w:val="5F4B3F80"/>
    <w:rsid w:val="5F6E201B"/>
    <w:rsid w:val="5F8B7CAF"/>
    <w:rsid w:val="5FA707F7"/>
    <w:rsid w:val="5FBB0B44"/>
    <w:rsid w:val="602F75DC"/>
    <w:rsid w:val="608037D8"/>
    <w:rsid w:val="6133294F"/>
    <w:rsid w:val="619317C6"/>
    <w:rsid w:val="61BC06C3"/>
    <w:rsid w:val="61C303FD"/>
    <w:rsid w:val="62564853"/>
    <w:rsid w:val="626D6789"/>
    <w:rsid w:val="628C2D43"/>
    <w:rsid w:val="629D3586"/>
    <w:rsid w:val="62F156C2"/>
    <w:rsid w:val="630770D2"/>
    <w:rsid w:val="630E39A8"/>
    <w:rsid w:val="6316159D"/>
    <w:rsid w:val="63410604"/>
    <w:rsid w:val="63BA4A1E"/>
    <w:rsid w:val="63FE3C29"/>
    <w:rsid w:val="64041CE8"/>
    <w:rsid w:val="642D10EB"/>
    <w:rsid w:val="6452505C"/>
    <w:rsid w:val="64530FA5"/>
    <w:rsid w:val="6468163D"/>
    <w:rsid w:val="64B32FA8"/>
    <w:rsid w:val="64B37698"/>
    <w:rsid w:val="64B8674B"/>
    <w:rsid w:val="653B6D24"/>
    <w:rsid w:val="6573228D"/>
    <w:rsid w:val="658C1FA6"/>
    <w:rsid w:val="65FF4752"/>
    <w:rsid w:val="66187397"/>
    <w:rsid w:val="661B0438"/>
    <w:rsid w:val="66535160"/>
    <w:rsid w:val="66614F07"/>
    <w:rsid w:val="66C824FE"/>
    <w:rsid w:val="675720CB"/>
    <w:rsid w:val="676B2BEF"/>
    <w:rsid w:val="6775765F"/>
    <w:rsid w:val="6781657C"/>
    <w:rsid w:val="680571B7"/>
    <w:rsid w:val="68450035"/>
    <w:rsid w:val="687D5E19"/>
    <w:rsid w:val="68ED310D"/>
    <w:rsid w:val="69187C77"/>
    <w:rsid w:val="69341E28"/>
    <w:rsid w:val="6972190C"/>
    <w:rsid w:val="69CB1743"/>
    <w:rsid w:val="69D65AA7"/>
    <w:rsid w:val="69EF4759"/>
    <w:rsid w:val="6A015CF8"/>
    <w:rsid w:val="6A046B1E"/>
    <w:rsid w:val="6A1E2573"/>
    <w:rsid w:val="6A3F57DD"/>
    <w:rsid w:val="6A7C4C70"/>
    <w:rsid w:val="6AC66EB8"/>
    <w:rsid w:val="6ACB25B0"/>
    <w:rsid w:val="6AD36051"/>
    <w:rsid w:val="6AD42C7C"/>
    <w:rsid w:val="6AE904A0"/>
    <w:rsid w:val="6AF33A47"/>
    <w:rsid w:val="6B4074AF"/>
    <w:rsid w:val="6B822971"/>
    <w:rsid w:val="6B984B15"/>
    <w:rsid w:val="6BA66029"/>
    <w:rsid w:val="6C731790"/>
    <w:rsid w:val="6C7E71EC"/>
    <w:rsid w:val="6CC56997"/>
    <w:rsid w:val="6CE12103"/>
    <w:rsid w:val="6CEA5147"/>
    <w:rsid w:val="6CFB720F"/>
    <w:rsid w:val="6D65638A"/>
    <w:rsid w:val="6D750E7F"/>
    <w:rsid w:val="6D821F82"/>
    <w:rsid w:val="6DAB5C28"/>
    <w:rsid w:val="6DBC0F97"/>
    <w:rsid w:val="6DC96420"/>
    <w:rsid w:val="6E044893"/>
    <w:rsid w:val="6E973BFB"/>
    <w:rsid w:val="6F2B2472"/>
    <w:rsid w:val="6F8468C5"/>
    <w:rsid w:val="6F873A86"/>
    <w:rsid w:val="6FB87AD8"/>
    <w:rsid w:val="6FC27E29"/>
    <w:rsid w:val="6FF63310"/>
    <w:rsid w:val="700638EE"/>
    <w:rsid w:val="70694BF3"/>
    <w:rsid w:val="70B40C75"/>
    <w:rsid w:val="71334DC6"/>
    <w:rsid w:val="71A16E76"/>
    <w:rsid w:val="723A3BE5"/>
    <w:rsid w:val="72CF47E7"/>
    <w:rsid w:val="72D21361"/>
    <w:rsid w:val="72DA772C"/>
    <w:rsid w:val="72F24621"/>
    <w:rsid w:val="72FD3138"/>
    <w:rsid w:val="731D2368"/>
    <w:rsid w:val="73654475"/>
    <w:rsid w:val="736C5BFF"/>
    <w:rsid w:val="73700FC7"/>
    <w:rsid w:val="73E346AF"/>
    <w:rsid w:val="73EA1ABC"/>
    <w:rsid w:val="745820F0"/>
    <w:rsid w:val="74A05D67"/>
    <w:rsid w:val="7512151E"/>
    <w:rsid w:val="751E241D"/>
    <w:rsid w:val="752C2506"/>
    <w:rsid w:val="759D45F7"/>
    <w:rsid w:val="75A67813"/>
    <w:rsid w:val="75B95D84"/>
    <w:rsid w:val="75BA1F0C"/>
    <w:rsid w:val="76206643"/>
    <w:rsid w:val="766B2A54"/>
    <w:rsid w:val="773770E7"/>
    <w:rsid w:val="77AB2CE7"/>
    <w:rsid w:val="77B87A61"/>
    <w:rsid w:val="781B55EA"/>
    <w:rsid w:val="782E3B07"/>
    <w:rsid w:val="783955CE"/>
    <w:rsid w:val="783A4BEC"/>
    <w:rsid w:val="784112DE"/>
    <w:rsid w:val="786945CD"/>
    <w:rsid w:val="78912CD2"/>
    <w:rsid w:val="78936BE7"/>
    <w:rsid w:val="78FB568C"/>
    <w:rsid w:val="790407D2"/>
    <w:rsid w:val="790B790E"/>
    <w:rsid w:val="79185AA1"/>
    <w:rsid w:val="79802BF4"/>
    <w:rsid w:val="79B955D4"/>
    <w:rsid w:val="79C505D8"/>
    <w:rsid w:val="79DC71B0"/>
    <w:rsid w:val="79F458A4"/>
    <w:rsid w:val="7A122A5C"/>
    <w:rsid w:val="7A354D93"/>
    <w:rsid w:val="7A471417"/>
    <w:rsid w:val="7A59064D"/>
    <w:rsid w:val="7A6F0832"/>
    <w:rsid w:val="7AE6578E"/>
    <w:rsid w:val="7AFC1564"/>
    <w:rsid w:val="7B374C78"/>
    <w:rsid w:val="7B7E4A68"/>
    <w:rsid w:val="7BBF3C16"/>
    <w:rsid w:val="7BF30A60"/>
    <w:rsid w:val="7C264907"/>
    <w:rsid w:val="7C530618"/>
    <w:rsid w:val="7C901EBF"/>
    <w:rsid w:val="7D206B13"/>
    <w:rsid w:val="7DC27B63"/>
    <w:rsid w:val="7DC9403A"/>
    <w:rsid w:val="7DDF1692"/>
    <w:rsid w:val="7E290A52"/>
    <w:rsid w:val="7E7029F4"/>
    <w:rsid w:val="7E73001F"/>
    <w:rsid w:val="7E9A6542"/>
    <w:rsid w:val="7EBD3840"/>
    <w:rsid w:val="7F0C2D89"/>
    <w:rsid w:val="7F7A3631"/>
    <w:rsid w:val="7FA27C10"/>
    <w:rsid w:val="7FB80E5D"/>
    <w:rsid w:val="7FC7038B"/>
    <w:rsid w:val="7FF76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0644381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/>
    <w:lsdException w:name="Colorful Grid"/>
    <w:lsdException w:name="Light Shading Accent 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F27E38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hyperlink" Target="mailto:lx0034@yeah.com" TargetMode="External"/><Relationship Id="rId7" Type="http://schemas.openxmlformats.org/officeDocument/2006/relationships/hyperlink" Target="http://lx0034.github.io/MyResume/index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071A23-FA28-A546-9DA1-83BB327EB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43</Words>
  <Characters>1391</Characters>
  <Application>Microsoft Macintosh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李 雄</vt:lpstr>
    </vt:vector>
  </TitlesOfParts>
  <Manager/>
  <Company/>
  <LinksUpToDate>false</LinksUpToDate>
  <CharactersWithSpaces>1631</CharactersWithSpaces>
  <SharedDoc>false</SharedDoc>
  <HLinks>
    <vt:vector size="12" baseType="variant">
      <vt:variant>
        <vt:i4>3342446</vt:i4>
      </vt:variant>
      <vt:variant>
        <vt:i4>3</vt:i4>
      </vt:variant>
      <vt:variant>
        <vt:i4>0</vt:i4>
      </vt:variant>
      <vt:variant>
        <vt:i4>5</vt:i4>
      </vt:variant>
      <vt:variant>
        <vt:lpwstr>http://lx0034.github.io/MyResume/index.html</vt:lpwstr>
      </vt:variant>
      <vt:variant>
        <vt:lpwstr>/</vt:lpwstr>
      </vt:variant>
      <vt:variant>
        <vt:i4>5111919</vt:i4>
      </vt:variant>
      <vt:variant>
        <vt:i4>0</vt:i4>
      </vt:variant>
      <vt:variant>
        <vt:i4>0</vt:i4>
      </vt:variant>
      <vt:variant>
        <vt:i4>5</vt:i4>
      </vt:variant>
      <vt:variant>
        <vt:lpwstr>mailto:lx0034@yeah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李 雄</dc:title>
  <dc:subject/>
  <dc:creator>ACER</dc:creator>
  <cp:keywords/>
  <dc:description/>
  <cp:lastModifiedBy>Microsoft Office 用户</cp:lastModifiedBy>
  <cp:revision>6</cp:revision>
  <cp:lastPrinted>2016-07-18T16:00:00Z</cp:lastPrinted>
  <dcterms:created xsi:type="dcterms:W3CDTF">2016-07-18T16:11:00Z</dcterms:created>
  <dcterms:modified xsi:type="dcterms:W3CDTF">2016-07-19T02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